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92" w:rsidRPr="00927D4F" w:rsidRDefault="00556E92" w:rsidP="00D715EA">
      <w:pPr>
        <w:pStyle w:val="ac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927D4F">
        <w:rPr>
          <w:rFonts w:ascii="Times New Roman" w:hAnsi="Times New Roman" w:cs="Times New Roman"/>
          <w:b/>
          <w:i/>
          <w:sz w:val="24"/>
          <w:szCs w:val="24"/>
        </w:rPr>
        <w:t>Белоус</w:t>
      </w:r>
    </w:p>
    <w:p w:rsidR="00556E92" w:rsidRPr="00927D4F" w:rsidRDefault="00556E92" w:rsidP="00F65256">
      <w:pPr>
        <w:pStyle w:val="ac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Ирина Владимировна,</w:t>
      </w:r>
    </w:p>
    <w:p w:rsidR="00556E92" w:rsidRPr="00927D4F" w:rsidRDefault="00556E92" w:rsidP="00F65256">
      <w:pPr>
        <w:pStyle w:val="ac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музыкальный руководитель</w:t>
      </w:r>
    </w:p>
    <w:p w:rsidR="00556E92" w:rsidRPr="00927D4F" w:rsidRDefault="00556E92" w:rsidP="00F65256">
      <w:pPr>
        <w:pStyle w:val="ac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высшей квалификационной категории  </w:t>
      </w:r>
    </w:p>
    <w:p w:rsidR="001E4F1A" w:rsidRPr="00927D4F" w:rsidRDefault="00D715EA" w:rsidP="00F65256">
      <w:pPr>
        <w:pStyle w:val="ac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МДОУ «Детский сад</w:t>
      </w:r>
      <w:r w:rsidR="00556E92"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 №12 «Дубок»</w:t>
      </w:r>
    </w:p>
    <w:p w:rsidR="001E4F1A" w:rsidRPr="00927D4F" w:rsidRDefault="001E4F1A" w:rsidP="00F65256">
      <w:pPr>
        <w:pStyle w:val="ac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г. Южноуральск</w:t>
      </w:r>
    </w:p>
    <w:p w:rsidR="007B013E" w:rsidRPr="00927D4F" w:rsidRDefault="001E4F1A" w:rsidP="00F65256">
      <w:pPr>
        <w:pStyle w:val="ac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Челябинской области</w:t>
      </w:r>
      <w:r w:rsidR="00556E92"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B6A63" w:rsidRPr="00927D4F" w:rsidRDefault="008B6A63" w:rsidP="00F6525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715EA" w:rsidRPr="00927D4F" w:rsidRDefault="00D715EA" w:rsidP="00D715E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4F">
        <w:rPr>
          <w:rFonts w:ascii="Times New Roman" w:hAnsi="Times New Roman" w:cs="Times New Roman"/>
          <w:b/>
          <w:sz w:val="24"/>
          <w:szCs w:val="24"/>
        </w:rPr>
        <w:t>Мастер-класс для музыкальных руководителей ДОУ города</w:t>
      </w:r>
    </w:p>
    <w:p w:rsidR="007B013E" w:rsidRPr="00927D4F" w:rsidRDefault="006D17B2" w:rsidP="00F6525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134" w:rsidRPr="00927D4F">
        <w:rPr>
          <w:rFonts w:ascii="Times New Roman" w:hAnsi="Times New Roman" w:cs="Times New Roman"/>
          <w:b/>
          <w:sz w:val="24"/>
          <w:szCs w:val="24"/>
        </w:rPr>
        <w:t>«Изготовление музыкальных инструментов</w:t>
      </w:r>
    </w:p>
    <w:p w:rsidR="006641B3" w:rsidRPr="00927D4F" w:rsidRDefault="006641B3" w:rsidP="00F6525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4F">
        <w:rPr>
          <w:rFonts w:ascii="Times New Roman" w:hAnsi="Times New Roman" w:cs="Times New Roman"/>
          <w:b/>
          <w:sz w:val="24"/>
          <w:szCs w:val="24"/>
        </w:rPr>
        <w:t>из бросового материала»</w:t>
      </w:r>
    </w:p>
    <w:p w:rsidR="003F2CAB" w:rsidRPr="00927D4F" w:rsidRDefault="003F2CAB" w:rsidP="00F6525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4F">
        <w:rPr>
          <w:rFonts w:ascii="Times New Roman" w:hAnsi="Times New Roman" w:cs="Times New Roman"/>
          <w:b/>
          <w:sz w:val="24"/>
          <w:szCs w:val="24"/>
        </w:rPr>
        <w:t>(из опыта работы)</w:t>
      </w:r>
    </w:p>
    <w:p w:rsidR="00AC077B" w:rsidRPr="00927D4F" w:rsidRDefault="00AC077B" w:rsidP="00F6525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35983" w:rsidRPr="00927D4F" w:rsidRDefault="003921A9" w:rsidP="00D715EA">
      <w:pPr>
        <w:pStyle w:val="ac"/>
        <w:ind w:left="6372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 xml:space="preserve">«Послушай – и ты узнаешь, </w:t>
      </w:r>
      <w:r w:rsidRPr="00927D4F">
        <w:rPr>
          <w:rFonts w:ascii="Times New Roman" w:hAnsi="Times New Roman" w:cs="Times New Roman"/>
          <w:sz w:val="24"/>
          <w:szCs w:val="24"/>
        </w:rPr>
        <w:br/>
        <w:t xml:space="preserve">Посмотри – и ты поймешь, </w:t>
      </w:r>
      <w:r w:rsidRPr="00927D4F">
        <w:rPr>
          <w:rFonts w:ascii="Times New Roman" w:hAnsi="Times New Roman" w:cs="Times New Roman"/>
          <w:sz w:val="24"/>
          <w:szCs w:val="24"/>
        </w:rPr>
        <w:br/>
        <w:t>Сделай – и ты научишься».</w:t>
      </w:r>
    </w:p>
    <w:p w:rsidR="004069FB" w:rsidRPr="00927D4F" w:rsidRDefault="00AC077B" w:rsidP="00D715EA">
      <w:pPr>
        <w:pStyle w:val="ac"/>
        <w:ind w:left="6372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>(китайская мудрость)</w:t>
      </w:r>
    </w:p>
    <w:p w:rsidR="004069FB" w:rsidRPr="00927D4F" w:rsidRDefault="00D715EA" w:rsidP="00F65256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27D4F">
        <w:rPr>
          <w:rFonts w:ascii="Times New Roman" w:hAnsi="Times New Roman" w:cs="Times New Roman"/>
          <w:b/>
          <w:sz w:val="24"/>
          <w:szCs w:val="24"/>
        </w:rPr>
        <w:t>Цель</w:t>
      </w:r>
      <w:r w:rsidR="0066617D" w:rsidRPr="00927D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861E0" w:rsidRPr="00927D4F" w:rsidRDefault="004069FB" w:rsidP="00077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61E0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офессионального мастерства педагогов – участников мастер-класса в процессе освоения опыта работы по изготовлению шумовых музыкальных инструментов из бросового материала.</w:t>
      </w:r>
    </w:p>
    <w:p w:rsidR="00F63A10" w:rsidRPr="00927D4F" w:rsidRDefault="00F63A10" w:rsidP="00581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  </w:t>
      </w:r>
    </w:p>
    <w:p w:rsidR="00F63A10" w:rsidRPr="00927D4F" w:rsidRDefault="002D37B5" w:rsidP="004C473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</w:t>
      </w:r>
      <w:r w:rsidR="00F63A10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едставления педагогов о многообразии  самодельных шумовых музыкальных инструментов;</w:t>
      </w:r>
    </w:p>
    <w:p w:rsidR="00F63A10" w:rsidRPr="00927D4F" w:rsidRDefault="00077134" w:rsidP="004C473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</w:t>
      </w:r>
      <w:r w:rsidR="00F63A10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участников </w:t>
      </w: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F63A10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зданию собственных игрушек для детей дошкольного возраста;</w:t>
      </w:r>
    </w:p>
    <w:p w:rsidR="00077134" w:rsidRPr="00927D4F" w:rsidRDefault="002D37B5" w:rsidP="0007713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</w:t>
      </w:r>
      <w:r w:rsidR="00077134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едагогов к изготовлению самодельных музыкальных инструментов;</w:t>
      </w:r>
    </w:p>
    <w:p w:rsidR="00F63A10" w:rsidRPr="00927D4F" w:rsidRDefault="00F63A10" w:rsidP="004C473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приёмы и </w:t>
      </w:r>
      <w:r w:rsidR="004E3B0C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изготовления шумовых </w:t>
      </w: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из бросовых материалов</w:t>
      </w:r>
      <w:r w:rsidR="00077134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безопасным применением всех подручных средств</w:t>
      </w: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CAE" w:rsidRPr="00927D4F" w:rsidRDefault="004F4274" w:rsidP="004C473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группу шумовых инструментов для дальнейшей работы с детьми в детском саду.</w:t>
      </w:r>
      <w:r w:rsidRPr="0092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31E67" w:rsidRPr="00927D4F" w:rsidRDefault="00831E67" w:rsidP="004C473F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hAnsi="Times New Roman" w:cs="Times New Roman"/>
          <w:sz w:val="24"/>
          <w:szCs w:val="24"/>
        </w:rPr>
        <w:t>совершенствовать професси</w:t>
      </w:r>
      <w:r w:rsidR="00077134" w:rsidRPr="00927D4F">
        <w:rPr>
          <w:rFonts w:ascii="Times New Roman" w:hAnsi="Times New Roman" w:cs="Times New Roman"/>
          <w:sz w:val="24"/>
          <w:szCs w:val="24"/>
        </w:rPr>
        <w:t>ональную компетентность педагога</w:t>
      </w:r>
      <w:r w:rsidRPr="00927D4F">
        <w:rPr>
          <w:rFonts w:ascii="Times New Roman" w:hAnsi="Times New Roman" w:cs="Times New Roman"/>
          <w:sz w:val="24"/>
          <w:szCs w:val="24"/>
        </w:rPr>
        <w:t>, организующего и направляющего творческое развитие ребенка.</w:t>
      </w:r>
    </w:p>
    <w:p w:rsidR="00AA7C9D" w:rsidRPr="00927D4F" w:rsidRDefault="00AA7C9D" w:rsidP="00581C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7D4F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ая работа педагога: </w:t>
      </w:r>
    </w:p>
    <w:p w:rsidR="000326D4" w:rsidRPr="00927D4F" w:rsidRDefault="004E3B0C" w:rsidP="004C473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eastAsia="Calibri" w:hAnsi="Times New Roman" w:cs="Times New Roman"/>
          <w:sz w:val="24"/>
          <w:szCs w:val="24"/>
        </w:rPr>
        <w:t>п</w:t>
      </w:r>
      <w:r w:rsidR="000326D4" w:rsidRPr="00927D4F">
        <w:rPr>
          <w:rFonts w:ascii="Times New Roman" w:eastAsia="Calibri" w:hAnsi="Times New Roman" w:cs="Times New Roman"/>
          <w:sz w:val="24"/>
          <w:szCs w:val="24"/>
        </w:rPr>
        <w:t>одбор</w:t>
      </w:r>
      <w:r w:rsidRPr="00927D4F">
        <w:rPr>
          <w:rFonts w:ascii="Times New Roman" w:eastAsia="Calibri" w:hAnsi="Times New Roman" w:cs="Times New Roman"/>
          <w:sz w:val="24"/>
          <w:szCs w:val="24"/>
        </w:rPr>
        <w:t xml:space="preserve"> видео и музыкального материала;</w:t>
      </w:r>
    </w:p>
    <w:p w:rsidR="00AA7C9D" w:rsidRPr="00927D4F" w:rsidRDefault="00B94C02" w:rsidP="004C473F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льтимедийных продуктов для показа</w:t>
      </w:r>
      <w:r w:rsidR="002D37B5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37B5" w:rsidRPr="00927D4F" w:rsidRDefault="002D37B5" w:rsidP="002D37B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>подбор материалов и заготовок для и</w:t>
      </w:r>
      <w:r w:rsidR="00B46ECA" w:rsidRPr="00927D4F">
        <w:rPr>
          <w:rFonts w:ascii="Times New Roman" w:hAnsi="Times New Roman" w:cs="Times New Roman"/>
          <w:sz w:val="24"/>
          <w:szCs w:val="24"/>
        </w:rPr>
        <w:t>зготовления</w:t>
      </w:r>
      <w:r w:rsidRPr="00927D4F">
        <w:rPr>
          <w:rFonts w:ascii="Times New Roman" w:hAnsi="Times New Roman" w:cs="Times New Roman"/>
          <w:sz w:val="24"/>
          <w:szCs w:val="24"/>
        </w:rPr>
        <w:t xml:space="preserve"> шумовых инструментов из бросового материала;</w:t>
      </w:r>
    </w:p>
    <w:p w:rsidR="001A3B46" w:rsidRPr="00927D4F" w:rsidRDefault="002D37B5" w:rsidP="004C473F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>подбор материалов для украшения уже сделанных инструментов</w:t>
      </w:r>
      <w:r w:rsidR="001A3B46" w:rsidRPr="00927D4F">
        <w:rPr>
          <w:rFonts w:ascii="Times New Roman" w:hAnsi="Times New Roman" w:cs="Times New Roman"/>
          <w:sz w:val="24"/>
          <w:szCs w:val="24"/>
        </w:rPr>
        <w:t>;</w:t>
      </w:r>
    </w:p>
    <w:p w:rsidR="002D37B5" w:rsidRPr="00927D4F" w:rsidRDefault="001A3B46" w:rsidP="004C473F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>репетиционная работа с «Хрустальным оркестром»</w:t>
      </w:r>
      <w:r w:rsidR="002D37B5" w:rsidRPr="00927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23E" w:rsidRPr="00927D4F" w:rsidRDefault="0066617D" w:rsidP="00581C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AE1E90" w:rsidRPr="00927D4F" w:rsidRDefault="0042123E" w:rsidP="004C47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3B46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утбук, видеопроектор, интерактивная доска, аудиосистема, бросовый материал для создания инструментов </w:t>
      </w: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Pr="00927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="00B94C02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37B5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-фильм с итогового занятия в подготовительной к школе группе №2,</w:t>
      </w:r>
      <w:r w:rsidR="001A3B46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сопровождение для «Хрустального оркестра», музыкальное фоновое сопровождение для изготовления инструментов</w:t>
      </w:r>
      <w:r w:rsidR="009D5A86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альное сопровождение для игры «Часики идут» (из </w:t>
      </w:r>
      <w:proofErr w:type="gramStart"/>
      <w:r w:rsidR="009D5A86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D5A86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</w:t>
      </w:r>
      <w:proofErr w:type="spellStart"/>
      <w:r w:rsidR="009D5A86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="009D5A86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AE1E90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EA" w:rsidRPr="00927D4F" w:rsidRDefault="00D715EA" w:rsidP="00F6525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EA" w:rsidRPr="00927D4F" w:rsidRDefault="00D715EA" w:rsidP="00F6525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7D" w:rsidRPr="00927D4F" w:rsidRDefault="0066617D" w:rsidP="00F6525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4F">
        <w:rPr>
          <w:rFonts w:ascii="Times New Roman" w:hAnsi="Times New Roman" w:cs="Times New Roman"/>
          <w:b/>
          <w:sz w:val="24"/>
          <w:szCs w:val="24"/>
        </w:rPr>
        <w:lastRenderedPageBreak/>
        <w:t>План мастер-класса:</w:t>
      </w:r>
    </w:p>
    <w:p w:rsidR="0066617D" w:rsidRPr="00927D4F" w:rsidRDefault="0066617D" w:rsidP="00F65256">
      <w:pPr>
        <w:pStyle w:val="ac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b/>
          <w:sz w:val="24"/>
          <w:szCs w:val="24"/>
        </w:rPr>
        <w:t>Теоретический этап:</w:t>
      </w:r>
      <w:r w:rsidRPr="00927D4F">
        <w:rPr>
          <w:rFonts w:ascii="Times New Roman" w:hAnsi="Times New Roman" w:cs="Times New Roman"/>
          <w:sz w:val="24"/>
          <w:szCs w:val="24"/>
        </w:rPr>
        <w:t xml:space="preserve"> «</w:t>
      </w:r>
      <w:r w:rsidR="006D3CDB" w:rsidRPr="00927D4F">
        <w:rPr>
          <w:rFonts w:ascii="Times New Roman" w:hAnsi="Times New Roman" w:cs="Times New Roman"/>
          <w:sz w:val="24"/>
          <w:szCs w:val="24"/>
        </w:rPr>
        <w:t xml:space="preserve">Многообразие </w:t>
      </w:r>
      <w:r w:rsidR="00A9667D" w:rsidRPr="00927D4F">
        <w:rPr>
          <w:rFonts w:ascii="Times New Roman" w:hAnsi="Times New Roman" w:cs="Times New Roman"/>
          <w:sz w:val="24"/>
          <w:szCs w:val="24"/>
        </w:rPr>
        <w:t xml:space="preserve">самодельных шумовых музыкальных </w:t>
      </w:r>
      <w:r w:rsidR="006D3CDB" w:rsidRPr="00927D4F">
        <w:rPr>
          <w:rFonts w:ascii="Times New Roman" w:hAnsi="Times New Roman" w:cs="Times New Roman"/>
          <w:sz w:val="24"/>
          <w:szCs w:val="24"/>
        </w:rPr>
        <w:t>инструментов</w:t>
      </w:r>
      <w:r w:rsidR="00B46ECA" w:rsidRPr="00927D4F">
        <w:rPr>
          <w:rFonts w:ascii="Times New Roman" w:hAnsi="Times New Roman" w:cs="Times New Roman"/>
          <w:sz w:val="24"/>
          <w:szCs w:val="24"/>
        </w:rPr>
        <w:t>, их назначение и применение</w:t>
      </w:r>
      <w:r w:rsidRPr="00927D4F">
        <w:rPr>
          <w:rFonts w:ascii="Times New Roman" w:hAnsi="Times New Roman" w:cs="Times New Roman"/>
          <w:sz w:val="24"/>
          <w:szCs w:val="24"/>
        </w:rPr>
        <w:t>».</w:t>
      </w:r>
    </w:p>
    <w:p w:rsidR="009D5A86" w:rsidRPr="00927D4F" w:rsidRDefault="0066617D" w:rsidP="00F65256">
      <w:pPr>
        <w:pStyle w:val="ac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927D4F">
        <w:rPr>
          <w:rFonts w:ascii="Times New Roman" w:hAnsi="Times New Roman" w:cs="Times New Roman"/>
          <w:b/>
          <w:sz w:val="24"/>
          <w:szCs w:val="24"/>
        </w:rPr>
        <w:t xml:space="preserve">Практический этап: </w:t>
      </w:r>
    </w:p>
    <w:p w:rsidR="0066617D" w:rsidRPr="00927D4F" w:rsidRDefault="009D5A86" w:rsidP="00D715EA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 xml:space="preserve">- </w:t>
      </w:r>
      <w:r w:rsidR="0066617D" w:rsidRPr="00927D4F">
        <w:rPr>
          <w:rFonts w:ascii="Times New Roman" w:hAnsi="Times New Roman" w:cs="Times New Roman"/>
          <w:sz w:val="24"/>
          <w:szCs w:val="24"/>
        </w:rPr>
        <w:t>«</w:t>
      </w:r>
      <w:r w:rsidR="00AC4BAF" w:rsidRPr="00927D4F">
        <w:rPr>
          <w:rFonts w:ascii="Times New Roman" w:hAnsi="Times New Roman" w:cs="Times New Roman"/>
          <w:sz w:val="24"/>
          <w:szCs w:val="24"/>
        </w:rPr>
        <w:t>Изготовление шумовых инструментов из бросового материала</w:t>
      </w:r>
      <w:r w:rsidRPr="00927D4F">
        <w:rPr>
          <w:rFonts w:ascii="Times New Roman" w:hAnsi="Times New Roman" w:cs="Times New Roman"/>
          <w:sz w:val="24"/>
          <w:szCs w:val="24"/>
        </w:rPr>
        <w:t>, их украшение</w:t>
      </w:r>
      <w:r w:rsidR="0066617D" w:rsidRPr="00927D4F">
        <w:rPr>
          <w:rFonts w:ascii="Times New Roman" w:hAnsi="Times New Roman" w:cs="Times New Roman"/>
          <w:sz w:val="24"/>
          <w:szCs w:val="24"/>
        </w:rPr>
        <w:t>»</w:t>
      </w:r>
      <w:r w:rsidR="000E7CF8" w:rsidRPr="00927D4F">
        <w:rPr>
          <w:rFonts w:ascii="Times New Roman" w:hAnsi="Times New Roman" w:cs="Times New Roman"/>
          <w:sz w:val="24"/>
          <w:szCs w:val="24"/>
        </w:rPr>
        <w:t>.</w:t>
      </w:r>
    </w:p>
    <w:p w:rsidR="009D5A86" w:rsidRPr="00927D4F" w:rsidRDefault="009D5A86" w:rsidP="00D715EA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>- игра в оркестре</w:t>
      </w:r>
      <w:r w:rsidR="003B56FB" w:rsidRPr="00927D4F">
        <w:rPr>
          <w:rFonts w:ascii="Times New Roman" w:hAnsi="Times New Roman" w:cs="Times New Roman"/>
          <w:sz w:val="24"/>
          <w:szCs w:val="24"/>
        </w:rPr>
        <w:t xml:space="preserve"> («Часики идут»)</w:t>
      </w:r>
    </w:p>
    <w:p w:rsidR="00DA5CD0" w:rsidRPr="00927D4F" w:rsidRDefault="00D514E1" w:rsidP="00F65256">
      <w:pPr>
        <w:pStyle w:val="ac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927D4F">
        <w:rPr>
          <w:rFonts w:ascii="Times New Roman" w:hAnsi="Times New Roman" w:cs="Times New Roman"/>
          <w:b/>
          <w:sz w:val="24"/>
          <w:szCs w:val="24"/>
        </w:rPr>
        <w:t>Подведение итогов мастер</w:t>
      </w:r>
      <w:r w:rsidR="00774BAA" w:rsidRPr="00927D4F">
        <w:rPr>
          <w:rFonts w:ascii="Times New Roman" w:hAnsi="Times New Roman" w:cs="Times New Roman"/>
          <w:b/>
          <w:sz w:val="24"/>
          <w:szCs w:val="24"/>
        </w:rPr>
        <w:t>-</w:t>
      </w:r>
      <w:r w:rsidR="00D362B4" w:rsidRPr="00927D4F">
        <w:rPr>
          <w:rFonts w:ascii="Times New Roman" w:hAnsi="Times New Roman" w:cs="Times New Roman"/>
          <w:b/>
          <w:sz w:val="24"/>
          <w:szCs w:val="24"/>
        </w:rPr>
        <w:t>класса</w:t>
      </w:r>
      <w:r w:rsidR="00B46ECA" w:rsidRPr="00927D4F">
        <w:rPr>
          <w:rFonts w:ascii="Times New Roman" w:hAnsi="Times New Roman" w:cs="Times New Roman"/>
          <w:b/>
          <w:sz w:val="24"/>
          <w:szCs w:val="24"/>
        </w:rPr>
        <w:t>, чаепитие</w:t>
      </w:r>
      <w:r w:rsidR="00D362B4" w:rsidRPr="00927D4F">
        <w:rPr>
          <w:rFonts w:ascii="Times New Roman" w:hAnsi="Times New Roman" w:cs="Times New Roman"/>
          <w:b/>
          <w:sz w:val="24"/>
          <w:szCs w:val="24"/>
        </w:rPr>
        <w:t>.</w:t>
      </w:r>
    </w:p>
    <w:p w:rsidR="00B46ECA" w:rsidRPr="00927D4F" w:rsidRDefault="00B46ECA" w:rsidP="00F6525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F2A81" w:rsidRPr="00927D4F" w:rsidRDefault="0066617D" w:rsidP="003B56F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оведения мастер-класса</w:t>
      </w:r>
      <w:r w:rsidR="001F2A81" w:rsidRPr="0092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46ECA" w:rsidRPr="00927D4F" w:rsidRDefault="003B56FB" w:rsidP="00B46ECA">
      <w:pPr>
        <w:pStyle w:val="a7"/>
        <w:tabs>
          <w:tab w:val="left" w:pos="10204"/>
        </w:tabs>
        <w:spacing w:before="0" w:beforeAutospacing="0" w:after="0" w:afterAutospacing="0"/>
        <w:ind w:firstLine="680"/>
        <w:jc w:val="both"/>
      </w:pPr>
      <w:r w:rsidRPr="00927D4F">
        <w:t>Разрешите начать свое выступление вопросом: а н</w:t>
      </w:r>
      <w:r w:rsidR="00B46ECA" w:rsidRPr="00927D4F">
        <w:t>ужно ли тратить драгоценное время на изготовление детских шумовых инструментов своими руками, к</w:t>
      </w:r>
      <w:r w:rsidRPr="00927D4F">
        <w:t xml:space="preserve">огда можно приобрести </w:t>
      </w:r>
      <w:proofErr w:type="gramStart"/>
      <w:r w:rsidRPr="00927D4F">
        <w:t>готовые</w:t>
      </w:r>
      <w:proofErr w:type="gramEnd"/>
      <w:r w:rsidRPr="00927D4F">
        <w:t xml:space="preserve"> – </w:t>
      </w:r>
      <w:r w:rsidR="00B46ECA" w:rsidRPr="00927D4F">
        <w:t xml:space="preserve">современные, яркие, разные? Сейчас их ассортимент в магазинах очень большой. Но мы </w:t>
      </w:r>
      <w:r w:rsidRPr="00927D4F">
        <w:t xml:space="preserve">сегодня </w:t>
      </w:r>
      <w:r w:rsidR="00B46ECA" w:rsidRPr="00927D4F">
        <w:t xml:space="preserve">будем говорить не о скрипке, и не о фортепиано, а о шумовых инструментах. Об инструментах, впервые введенных в систему обучения детей музыке замечательным педагогом-музыкантом Карлом </w:t>
      </w:r>
      <w:proofErr w:type="spellStart"/>
      <w:r w:rsidR="00B46ECA" w:rsidRPr="00927D4F">
        <w:t>Орфом</w:t>
      </w:r>
      <w:proofErr w:type="spellEnd"/>
      <w:r w:rsidR="00B46ECA" w:rsidRPr="00927D4F">
        <w:t xml:space="preserve">. </w:t>
      </w:r>
    </w:p>
    <w:p w:rsidR="00B46ECA" w:rsidRPr="00927D4F" w:rsidRDefault="003B56FB" w:rsidP="00B46ECA">
      <w:pPr>
        <w:pStyle w:val="a7"/>
        <w:spacing w:before="0" w:beforeAutospacing="0" w:after="0" w:afterAutospacing="0"/>
        <w:ind w:firstLine="709"/>
        <w:jc w:val="both"/>
      </w:pPr>
      <w:r w:rsidRPr="00927D4F">
        <w:t>Остается только восхищаться, с</w:t>
      </w:r>
      <w:r w:rsidR="006D17B2" w:rsidRPr="00927D4F">
        <w:t>колько выдумки и фантазии в «</w:t>
      </w:r>
      <w:proofErr w:type="spellStart"/>
      <w:r w:rsidR="00B46ECA" w:rsidRPr="00927D4F">
        <w:t>шумелках</w:t>
      </w:r>
      <w:proofErr w:type="spellEnd"/>
      <w:r w:rsidR="00B46ECA" w:rsidRPr="00927D4F">
        <w:t>»</w:t>
      </w:r>
      <w:r w:rsidR="006D17B2" w:rsidRPr="00927D4F">
        <w:t>, «</w:t>
      </w:r>
      <w:proofErr w:type="spellStart"/>
      <w:r w:rsidR="006D17B2" w:rsidRPr="00927D4F">
        <w:t>гремелках</w:t>
      </w:r>
      <w:proofErr w:type="spellEnd"/>
      <w:r w:rsidR="006D17B2" w:rsidRPr="00927D4F">
        <w:t>», «</w:t>
      </w:r>
      <w:proofErr w:type="spellStart"/>
      <w:r w:rsidR="006D17B2" w:rsidRPr="00927D4F">
        <w:t>звенелках</w:t>
      </w:r>
      <w:proofErr w:type="spellEnd"/>
      <w:r w:rsidR="006D17B2" w:rsidRPr="00927D4F">
        <w:t>»</w:t>
      </w:r>
      <w:r w:rsidR="00B46ECA" w:rsidRPr="00927D4F">
        <w:t xml:space="preserve">, сделанных руками родителей и педагогов из различных баночек, трубочек, стаканчиков, дощечек! Дети очень любят такие инструменты за яркость, оригинальность, простоту в изготовлении и в использовании. </w:t>
      </w:r>
    </w:p>
    <w:p w:rsidR="00B46ECA" w:rsidRPr="00927D4F" w:rsidRDefault="00B46ECA" w:rsidP="00B46ECA">
      <w:pPr>
        <w:pStyle w:val="a7"/>
        <w:spacing w:before="0" w:beforeAutospacing="0" w:after="0" w:afterAutospacing="0"/>
        <w:ind w:firstLine="709"/>
        <w:jc w:val="both"/>
      </w:pPr>
      <w:r w:rsidRPr="00927D4F">
        <w:t>Инструменты, изготовленные своими руками, как правило, созданы из подручных средств. Они заставляют ребенка по-нов</w:t>
      </w:r>
      <w:r w:rsidR="003B56FB" w:rsidRPr="00927D4F">
        <w:t xml:space="preserve">ому услышать мир звуков. Их </w:t>
      </w:r>
      <w:r w:rsidRPr="00927D4F">
        <w:t xml:space="preserve">вокруг нас много, и они такие разные! Играя на самодельных музыкальных инструментах, дети понимают: все, что окружает нас, звучит, и каждый звук может стать музыкой. Надо только постараться услышать эту музыку. Таков первый шаг к </w:t>
      </w:r>
      <w:proofErr w:type="gramStart"/>
      <w:r w:rsidRPr="00927D4F">
        <w:t>элементарному</w:t>
      </w:r>
      <w:proofErr w:type="gramEnd"/>
      <w:r w:rsidRPr="00927D4F">
        <w:t xml:space="preserve"> </w:t>
      </w:r>
      <w:proofErr w:type="spellStart"/>
      <w:r w:rsidRPr="00927D4F">
        <w:t>музицированию</w:t>
      </w:r>
      <w:proofErr w:type="spellEnd"/>
      <w:r w:rsidRPr="00927D4F">
        <w:t>.</w:t>
      </w:r>
    </w:p>
    <w:p w:rsidR="00B46ECA" w:rsidRPr="00927D4F" w:rsidRDefault="00B46ECA" w:rsidP="00B46ECA">
      <w:pPr>
        <w:pStyle w:val="a7"/>
        <w:spacing w:before="0" w:beforeAutospacing="0" w:after="0" w:afterAutospacing="0"/>
        <w:ind w:firstLine="709"/>
        <w:jc w:val="both"/>
      </w:pPr>
      <w:r w:rsidRPr="00927D4F">
        <w:t>И</w:t>
      </w:r>
      <w:r w:rsidR="003B56FB" w:rsidRPr="00927D4F">
        <w:t>так, и</w:t>
      </w:r>
      <w:r w:rsidRPr="00927D4F">
        <w:t xml:space="preserve">спользование самодельных шумовых инструментов при </w:t>
      </w:r>
      <w:proofErr w:type="spellStart"/>
      <w:r w:rsidRPr="00927D4F">
        <w:t>музицировании</w:t>
      </w:r>
      <w:proofErr w:type="spellEnd"/>
      <w:r w:rsidRPr="00927D4F">
        <w:t xml:space="preserve"> позволяет ребенку сочетать игру с пением и с движениями, способствует развитию чувства ритма и двигательной активности.</w:t>
      </w:r>
    </w:p>
    <w:p w:rsidR="003B56FB" w:rsidRPr="00927D4F" w:rsidRDefault="00B46ECA" w:rsidP="003B56FB">
      <w:pPr>
        <w:pStyle w:val="a7"/>
        <w:spacing w:before="0" w:beforeAutospacing="0" w:after="0" w:afterAutospacing="0"/>
        <w:ind w:firstLine="709"/>
        <w:jc w:val="both"/>
      </w:pPr>
      <w:r w:rsidRPr="00927D4F">
        <w:t>«Варьируя способы игры, ребенок исследует звук и создает ра</w:t>
      </w:r>
      <w:r w:rsidR="003B56FB" w:rsidRPr="00927D4F">
        <w:t xml:space="preserve">зличные музыкальные образы. Это – </w:t>
      </w:r>
      <w:r w:rsidRPr="00927D4F">
        <w:t>стихия подлинного творчества в «элементарной музыке» (</w:t>
      </w:r>
      <w:proofErr w:type="spellStart"/>
      <w:r w:rsidRPr="00927D4F">
        <w:t>К.Орф</w:t>
      </w:r>
      <w:proofErr w:type="spellEnd"/>
      <w:r w:rsidRPr="00927D4F">
        <w:t>).</w:t>
      </w:r>
    </w:p>
    <w:p w:rsidR="00B46ECA" w:rsidRPr="00927D4F" w:rsidRDefault="00B46ECA" w:rsidP="003B56FB">
      <w:pPr>
        <w:pStyle w:val="a7"/>
        <w:spacing w:before="0" w:beforeAutospacing="0" w:after="0" w:afterAutospacing="0"/>
        <w:ind w:firstLine="709"/>
        <w:jc w:val="both"/>
      </w:pPr>
      <w:r w:rsidRPr="00927D4F">
        <w:t>Шумовые инструменты несложно изготовить. И это открывает новые возможности для их изготовления в домашних условиях, вместе с родителями.</w:t>
      </w:r>
    </w:p>
    <w:p w:rsidR="00B46ECA" w:rsidRPr="00927D4F" w:rsidRDefault="003B56FB" w:rsidP="003B56FB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ab/>
      </w:r>
      <w:r w:rsidRPr="00927D4F">
        <w:rPr>
          <w:rFonts w:ascii="Times New Roman" w:hAnsi="Times New Roman" w:cs="Times New Roman"/>
          <w:b/>
          <w:i/>
          <w:sz w:val="24"/>
          <w:szCs w:val="24"/>
        </w:rPr>
        <w:t>На экране демонстрируется слайд-презентация о всевозможных шумовых инс</w:t>
      </w:r>
      <w:r w:rsidR="00945666" w:rsidRPr="00927D4F">
        <w:rPr>
          <w:rFonts w:ascii="Times New Roman" w:hAnsi="Times New Roman" w:cs="Times New Roman"/>
          <w:b/>
          <w:i/>
          <w:sz w:val="24"/>
          <w:szCs w:val="24"/>
        </w:rPr>
        <w:t>трументах</w:t>
      </w:r>
      <w:r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927D4F">
        <w:rPr>
          <w:rFonts w:ascii="Times New Roman" w:hAnsi="Times New Roman" w:cs="Times New Roman"/>
          <w:b/>
          <w:i/>
          <w:sz w:val="24"/>
          <w:szCs w:val="24"/>
        </w:rPr>
        <w:t>составленная</w:t>
      </w:r>
      <w:proofErr w:type="gramEnd"/>
      <w:r w:rsidR="00945666"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 из СМИ, сети </w:t>
      </w:r>
      <w:r w:rsidR="00945666" w:rsidRPr="00927D4F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</w:t>
      </w:r>
      <w:r w:rsidR="00945666"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, собственного музея шумовых инструментов, фото-архива ДОУ. </w:t>
      </w:r>
    </w:p>
    <w:p w:rsidR="008D16B1" w:rsidRPr="00927D4F" w:rsidRDefault="00781009" w:rsidP="0094566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>Дошкольное детство – самый неповторимый, самый замечательный и самоценный период в жизни человека. Именно в это время начинает развиват</w:t>
      </w:r>
      <w:r w:rsidR="00467291" w:rsidRPr="00927D4F">
        <w:rPr>
          <w:rFonts w:ascii="Times New Roman" w:hAnsi="Times New Roman" w:cs="Times New Roman"/>
          <w:sz w:val="24"/>
          <w:szCs w:val="24"/>
        </w:rPr>
        <w:t>ь</w:t>
      </w:r>
      <w:r w:rsidRPr="00927D4F">
        <w:rPr>
          <w:rFonts w:ascii="Times New Roman" w:hAnsi="Times New Roman" w:cs="Times New Roman"/>
          <w:sz w:val="24"/>
          <w:szCs w:val="24"/>
        </w:rPr>
        <w:t>ся личность ребенка</w:t>
      </w:r>
      <w:r w:rsidR="00467291" w:rsidRPr="00927D4F">
        <w:rPr>
          <w:rFonts w:ascii="Times New Roman" w:hAnsi="Times New Roman" w:cs="Times New Roman"/>
          <w:sz w:val="24"/>
          <w:szCs w:val="24"/>
        </w:rPr>
        <w:t>.</w:t>
      </w:r>
      <w:r w:rsidRPr="00927D4F">
        <w:rPr>
          <w:rFonts w:ascii="Times New Roman" w:hAnsi="Times New Roman" w:cs="Times New Roman"/>
          <w:sz w:val="24"/>
          <w:szCs w:val="24"/>
        </w:rPr>
        <w:t xml:space="preserve"> </w:t>
      </w:r>
      <w:r w:rsidR="00881309" w:rsidRPr="00927D4F">
        <w:rPr>
          <w:rFonts w:ascii="Times New Roman" w:hAnsi="Times New Roman" w:cs="Times New Roman"/>
          <w:sz w:val="24"/>
          <w:szCs w:val="24"/>
        </w:rPr>
        <w:t>Современные научные исследования свидетельствуют о том, что музыка и музыкальное воспитание игра</w:t>
      </w:r>
      <w:r w:rsidR="00A0598B" w:rsidRPr="00927D4F">
        <w:rPr>
          <w:rFonts w:ascii="Times New Roman" w:hAnsi="Times New Roman" w:cs="Times New Roman"/>
          <w:sz w:val="24"/>
          <w:szCs w:val="24"/>
        </w:rPr>
        <w:t>ю</w:t>
      </w:r>
      <w:r w:rsidR="00881309" w:rsidRPr="00927D4F">
        <w:rPr>
          <w:rFonts w:ascii="Times New Roman" w:hAnsi="Times New Roman" w:cs="Times New Roman"/>
          <w:sz w:val="24"/>
          <w:szCs w:val="24"/>
        </w:rPr>
        <w:t xml:space="preserve">т особую роль во всестороннем, полноценном развитии ребёнка. Воздействие музыки положительно сказывается на эмоциональном состоянии детей, </w:t>
      </w:r>
      <w:r w:rsidR="00FC67FD" w:rsidRPr="00927D4F">
        <w:rPr>
          <w:rFonts w:ascii="Times New Roman" w:hAnsi="Times New Roman" w:cs="Times New Roman"/>
          <w:sz w:val="24"/>
          <w:szCs w:val="24"/>
        </w:rPr>
        <w:t xml:space="preserve">оказывает благотворное влияние на </w:t>
      </w:r>
      <w:r w:rsidR="00881309" w:rsidRPr="00927D4F">
        <w:rPr>
          <w:rFonts w:ascii="Times New Roman" w:hAnsi="Times New Roman" w:cs="Times New Roman"/>
          <w:sz w:val="24"/>
          <w:szCs w:val="24"/>
        </w:rPr>
        <w:t>общее эстетическое, моральное и физическое развитие.</w:t>
      </w:r>
    </w:p>
    <w:p w:rsidR="008D16B1" w:rsidRPr="00927D4F" w:rsidRDefault="00190FC0" w:rsidP="00C50BA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927D4F">
        <w:rPr>
          <w:rFonts w:ascii="Times New Roman" w:hAnsi="Times New Roman" w:cs="Times New Roman"/>
          <w:bCs/>
          <w:i/>
          <w:sz w:val="24"/>
          <w:szCs w:val="24"/>
        </w:rPr>
        <w:t>Рассмотрим н</w:t>
      </w:r>
      <w:r w:rsidR="008D16B1" w:rsidRPr="00927D4F">
        <w:rPr>
          <w:rFonts w:ascii="Times New Roman" w:hAnsi="Times New Roman" w:cs="Times New Roman"/>
          <w:bCs/>
          <w:i/>
          <w:sz w:val="24"/>
          <w:szCs w:val="24"/>
        </w:rPr>
        <w:t>азначение шумовых инструментов из бросового материала</w:t>
      </w:r>
      <w:r w:rsidRPr="00927D4F">
        <w:rPr>
          <w:rFonts w:ascii="Times New Roman" w:hAnsi="Times New Roman" w:cs="Times New Roman"/>
          <w:bCs/>
          <w:i/>
          <w:sz w:val="24"/>
          <w:szCs w:val="24"/>
        </w:rPr>
        <w:t xml:space="preserve"> (рас</w:t>
      </w:r>
      <w:r w:rsidR="003F2CAB" w:rsidRPr="00927D4F">
        <w:rPr>
          <w:rFonts w:ascii="Times New Roman" w:hAnsi="Times New Roman" w:cs="Times New Roman"/>
          <w:bCs/>
          <w:i/>
          <w:sz w:val="24"/>
          <w:szCs w:val="24"/>
        </w:rPr>
        <w:t xml:space="preserve">сказ подкрепляется показом </w:t>
      </w:r>
      <w:proofErr w:type="gramStart"/>
      <w:r w:rsidR="003F2CAB" w:rsidRPr="00927D4F">
        <w:rPr>
          <w:rFonts w:ascii="Times New Roman" w:hAnsi="Times New Roman" w:cs="Times New Roman"/>
          <w:bCs/>
          <w:i/>
          <w:sz w:val="24"/>
          <w:szCs w:val="24"/>
        </w:rPr>
        <w:t>слайд</w:t>
      </w:r>
      <w:r w:rsidRPr="00927D4F">
        <w:rPr>
          <w:rFonts w:ascii="Times New Roman" w:hAnsi="Times New Roman" w:cs="Times New Roman"/>
          <w:bCs/>
          <w:i/>
          <w:sz w:val="24"/>
          <w:szCs w:val="24"/>
        </w:rPr>
        <w:t>-презентации</w:t>
      </w:r>
      <w:proofErr w:type="gramEnd"/>
      <w:r w:rsidRPr="00927D4F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8D16B1" w:rsidRPr="00927D4F">
        <w:rPr>
          <w:rFonts w:ascii="Times New Roman" w:hAnsi="Times New Roman" w:cs="Times New Roman"/>
          <w:bCs/>
          <w:i/>
          <w:sz w:val="24"/>
          <w:szCs w:val="24"/>
        </w:rPr>
        <w:t xml:space="preserve">:     </w:t>
      </w:r>
    </w:p>
    <w:p w:rsidR="008D16B1" w:rsidRPr="00927D4F" w:rsidRDefault="002C3A64" w:rsidP="00B94C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4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927D4F">
        <w:rPr>
          <w:rFonts w:ascii="Times New Roman" w:hAnsi="Times New Roman" w:cs="Times New Roman"/>
          <w:bCs/>
          <w:sz w:val="24"/>
          <w:szCs w:val="24"/>
        </w:rPr>
        <w:t>яркие</w:t>
      </w:r>
      <w:proofErr w:type="gramEnd"/>
      <w:r w:rsidRPr="00927D4F">
        <w:rPr>
          <w:rFonts w:ascii="Times New Roman" w:hAnsi="Times New Roman" w:cs="Times New Roman"/>
          <w:bCs/>
          <w:sz w:val="24"/>
          <w:szCs w:val="24"/>
        </w:rPr>
        <w:t xml:space="preserve"> и интересные</w:t>
      </w:r>
      <w:r w:rsidR="00190FC0" w:rsidRPr="00927D4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 xml:space="preserve">отлично воздействуют </w:t>
      </w:r>
      <w:r w:rsidRPr="00927D4F">
        <w:rPr>
          <w:rFonts w:ascii="Times New Roman" w:hAnsi="Times New Roman" w:cs="Times New Roman"/>
          <w:bCs/>
          <w:sz w:val="24"/>
          <w:szCs w:val="24"/>
        </w:rPr>
        <w:t xml:space="preserve">на эмоциональный тонус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>дошкольников;</w:t>
      </w:r>
    </w:p>
    <w:p w:rsidR="008D16B1" w:rsidRPr="00927D4F" w:rsidRDefault="008D16B1" w:rsidP="00B94C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 xml:space="preserve">- </w:t>
      </w:r>
      <w:r w:rsidR="00030D10" w:rsidRPr="00927D4F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927D4F">
        <w:rPr>
          <w:rFonts w:ascii="Times New Roman" w:hAnsi="Times New Roman" w:cs="Times New Roman"/>
          <w:sz w:val="24"/>
          <w:szCs w:val="24"/>
        </w:rPr>
        <w:t>замечательн</w:t>
      </w:r>
      <w:r w:rsidR="00030D10" w:rsidRPr="00927D4F">
        <w:rPr>
          <w:rFonts w:ascii="Times New Roman" w:hAnsi="Times New Roman" w:cs="Times New Roman"/>
          <w:sz w:val="24"/>
          <w:szCs w:val="24"/>
        </w:rPr>
        <w:t>ым</w:t>
      </w:r>
      <w:r w:rsidRPr="00927D4F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030D10" w:rsidRPr="00927D4F">
        <w:rPr>
          <w:rFonts w:ascii="Times New Roman" w:hAnsi="Times New Roman" w:cs="Times New Roman"/>
          <w:sz w:val="24"/>
          <w:szCs w:val="24"/>
        </w:rPr>
        <w:t>м</w:t>
      </w:r>
      <w:r w:rsidRPr="00927D4F">
        <w:rPr>
          <w:rFonts w:ascii="Times New Roman" w:hAnsi="Times New Roman" w:cs="Times New Roman"/>
          <w:sz w:val="24"/>
          <w:szCs w:val="24"/>
        </w:rPr>
        <w:t xml:space="preserve"> развития музыкального восприятия и  слуха у ребенка;</w:t>
      </w:r>
    </w:p>
    <w:p w:rsidR="008D16B1" w:rsidRPr="00927D4F" w:rsidRDefault="008D16B1" w:rsidP="00B94C0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27D4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30D10" w:rsidRPr="00927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FC0" w:rsidRPr="00927D4F">
        <w:rPr>
          <w:rFonts w:ascii="Times New Roman" w:hAnsi="Times New Roman" w:cs="Times New Roman"/>
          <w:bCs/>
          <w:sz w:val="24"/>
          <w:szCs w:val="24"/>
        </w:rPr>
        <w:t xml:space="preserve">значительно </w:t>
      </w:r>
      <w:r w:rsidRPr="00927D4F">
        <w:rPr>
          <w:rFonts w:ascii="Times New Roman" w:hAnsi="Times New Roman" w:cs="Times New Roman"/>
          <w:bCs/>
          <w:sz w:val="24"/>
          <w:szCs w:val="24"/>
        </w:rPr>
        <w:t>повышают интерес к музыке;</w:t>
      </w:r>
    </w:p>
    <w:p w:rsidR="008D16B1" w:rsidRPr="00927D4F" w:rsidRDefault="008D16B1" w:rsidP="00B94C0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27D4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30D10" w:rsidRPr="00927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D4F">
        <w:rPr>
          <w:rFonts w:ascii="Times New Roman" w:hAnsi="Times New Roman" w:cs="Times New Roman"/>
          <w:bCs/>
          <w:sz w:val="24"/>
          <w:szCs w:val="24"/>
        </w:rPr>
        <w:t>эффективны для успешного развития</w:t>
      </w:r>
      <w:r w:rsidRPr="00927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A64" w:rsidRPr="00927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D4F">
        <w:rPr>
          <w:rFonts w:ascii="Times New Roman" w:hAnsi="Times New Roman" w:cs="Times New Roman"/>
          <w:bCs/>
          <w:sz w:val="24"/>
          <w:szCs w:val="24"/>
        </w:rPr>
        <w:t>творческой активности у детей;</w:t>
      </w:r>
      <w:proofErr w:type="gramEnd"/>
    </w:p>
    <w:p w:rsidR="00190FC0" w:rsidRPr="00927D4F" w:rsidRDefault="00190FC0" w:rsidP="004C4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4F">
        <w:rPr>
          <w:rFonts w:ascii="Times New Roman" w:hAnsi="Times New Roman" w:cs="Times New Roman"/>
          <w:bCs/>
          <w:sz w:val="24"/>
          <w:szCs w:val="24"/>
        </w:rPr>
        <w:t>Важно добиваться того, чтобы ш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>умовы</w:t>
      </w:r>
      <w:r w:rsidRPr="00927D4F">
        <w:rPr>
          <w:rFonts w:ascii="Times New Roman" w:hAnsi="Times New Roman" w:cs="Times New Roman"/>
          <w:bCs/>
          <w:sz w:val="24"/>
          <w:szCs w:val="24"/>
        </w:rPr>
        <w:t xml:space="preserve">е музыкальные инструменты были красочно оформлены –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 xml:space="preserve">тогда они будут привлекать внимание детей. </w:t>
      </w:r>
    </w:p>
    <w:p w:rsidR="00B94C02" w:rsidRPr="00927D4F" w:rsidRDefault="00F41646" w:rsidP="004C4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годня я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>хочу поделиться</w:t>
      </w:r>
      <w:r w:rsidR="00190FC0" w:rsidRPr="00927D4F">
        <w:rPr>
          <w:rFonts w:ascii="Times New Roman" w:hAnsi="Times New Roman" w:cs="Times New Roman"/>
          <w:bCs/>
          <w:sz w:val="24"/>
          <w:szCs w:val="24"/>
        </w:rPr>
        <w:t xml:space="preserve"> с вами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 xml:space="preserve"> опытом </w:t>
      </w:r>
      <w:r w:rsidR="00B94C02" w:rsidRPr="00927D4F">
        <w:rPr>
          <w:rFonts w:ascii="Times New Roman" w:hAnsi="Times New Roman" w:cs="Times New Roman"/>
          <w:bCs/>
          <w:sz w:val="24"/>
          <w:szCs w:val="24"/>
        </w:rPr>
        <w:t xml:space="preserve">изготовления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="00B94C02" w:rsidRPr="00927D4F">
        <w:rPr>
          <w:rFonts w:ascii="Times New Roman" w:hAnsi="Times New Roman" w:cs="Times New Roman"/>
          <w:bCs/>
          <w:sz w:val="24"/>
          <w:szCs w:val="24"/>
        </w:rPr>
        <w:t xml:space="preserve"> из бросового материала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D16B1" w:rsidRPr="00927D4F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8D16B1" w:rsidRPr="00927D4F">
        <w:rPr>
          <w:rFonts w:ascii="Times New Roman" w:hAnsi="Times New Roman" w:cs="Times New Roman"/>
          <w:bCs/>
          <w:sz w:val="24"/>
          <w:szCs w:val="24"/>
        </w:rPr>
        <w:t xml:space="preserve"> детского </w:t>
      </w:r>
      <w:proofErr w:type="spellStart"/>
      <w:r w:rsidR="008D16B1" w:rsidRPr="00927D4F">
        <w:rPr>
          <w:rFonts w:ascii="Times New Roman" w:hAnsi="Times New Roman" w:cs="Times New Roman"/>
          <w:bCs/>
          <w:sz w:val="24"/>
          <w:szCs w:val="24"/>
        </w:rPr>
        <w:t>музицирования</w:t>
      </w:r>
      <w:proofErr w:type="spellEnd"/>
      <w:r w:rsidR="008D16B1" w:rsidRPr="00927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8D16B1" w:rsidRPr="00927D4F" w:rsidRDefault="00B94C02" w:rsidP="004C4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4F">
        <w:rPr>
          <w:rFonts w:ascii="Times New Roman" w:hAnsi="Times New Roman" w:cs="Times New Roman"/>
          <w:bCs/>
          <w:sz w:val="24"/>
          <w:szCs w:val="24"/>
        </w:rPr>
        <w:t>В каждой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 xml:space="preserve"> семье ежедневно что-то выбрасывают: ведёрки от майонеза,</w:t>
      </w:r>
      <w:r w:rsidR="00F41646" w:rsidRPr="00927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>банки от чипсов,</w:t>
      </w:r>
      <w:r w:rsidR="00F41646" w:rsidRPr="00927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>стаканчики от йогурта,</w:t>
      </w:r>
      <w:r w:rsidR="00F41646" w:rsidRPr="00927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>футляры от «киндер-сюрпризов»,</w:t>
      </w:r>
      <w:r w:rsidR="00F41646" w:rsidRPr="00927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>картонные коробочки от сыра и многое</w:t>
      </w:r>
      <w:r w:rsidR="00190FC0" w:rsidRPr="00927D4F">
        <w:rPr>
          <w:rFonts w:ascii="Times New Roman" w:hAnsi="Times New Roman" w:cs="Times New Roman"/>
          <w:bCs/>
          <w:sz w:val="24"/>
          <w:szCs w:val="24"/>
        </w:rPr>
        <w:t>-многое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 xml:space="preserve"> другое.</w:t>
      </w:r>
    </w:p>
    <w:p w:rsidR="00B94C02" w:rsidRPr="00927D4F" w:rsidRDefault="008D16B1" w:rsidP="00B9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bCs/>
          <w:sz w:val="24"/>
          <w:szCs w:val="24"/>
        </w:rPr>
        <w:t>А ведь из них, при наличии фантазии и желания, можно смастерить прекрасные музыкальные инструменты, которые</w:t>
      </w:r>
      <w:r w:rsidR="00F41646" w:rsidRPr="00927D4F">
        <w:rPr>
          <w:rFonts w:ascii="Times New Roman" w:hAnsi="Times New Roman" w:cs="Times New Roman"/>
          <w:bCs/>
          <w:sz w:val="24"/>
          <w:szCs w:val="24"/>
        </w:rPr>
        <w:t xml:space="preserve"> так необходимы для музыкальной </w:t>
      </w:r>
      <w:r w:rsidRPr="00927D4F">
        <w:rPr>
          <w:rFonts w:ascii="Times New Roman" w:hAnsi="Times New Roman" w:cs="Times New Roman"/>
          <w:bCs/>
          <w:sz w:val="24"/>
          <w:szCs w:val="24"/>
        </w:rPr>
        <w:t>деятельности.</w:t>
      </w:r>
      <w:r w:rsidR="00F41646" w:rsidRPr="00927D4F">
        <w:rPr>
          <w:rFonts w:ascii="Times New Roman" w:hAnsi="Times New Roman" w:cs="Times New Roman"/>
          <w:sz w:val="24"/>
          <w:szCs w:val="24"/>
        </w:rPr>
        <w:t xml:space="preserve"> </w:t>
      </w:r>
      <w:r w:rsidRPr="00927D4F">
        <w:rPr>
          <w:rFonts w:ascii="Times New Roman" w:hAnsi="Times New Roman" w:cs="Times New Roman"/>
          <w:sz w:val="24"/>
          <w:szCs w:val="24"/>
        </w:rPr>
        <w:t>Давайте посмотрим, какие же необыкновенные  шумовые музыкальные инструменты можно изготовить из бросового материала.</w:t>
      </w:r>
      <w:r w:rsidRPr="00927D4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B94C02" w:rsidRPr="00927D4F" w:rsidRDefault="008D16B1" w:rsidP="00B9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D4F">
        <w:rPr>
          <w:rFonts w:ascii="Times New Roman" w:hAnsi="Times New Roman" w:cs="Times New Roman"/>
          <w:b/>
          <w:bCs/>
          <w:sz w:val="24"/>
          <w:szCs w:val="24"/>
        </w:rPr>
        <w:t>Гремелки</w:t>
      </w:r>
      <w:proofErr w:type="spellEnd"/>
      <w:r w:rsidRPr="00927D4F">
        <w:rPr>
          <w:rFonts w:ascii="Times New Roman" w:hAnsi="Times New Roman" w:cs="Times New Roman"/>
          <w:i/>
          <w:iCs/>
          <w:sz w:val="24"/>
          <w:szCs w:val="24"/>
        </w:rPr>
        <w:t xml:space="preserve"> не только развлекут ваших малышей, но и прекрасно дополнят оркестр шумовых</w:t>
      </w:r>
      <w:r w:rsidR="00190FC0" w:rsidRPr="00927D4F">
        <w:rPr>
          <w:rFonts w:ascii="Times New Roman" w:hAnsi="Times New Roman" w:cs="Times New Roman"/>
          <w:i/>
          <w:iCs/>
          <w:sz w:val="24"/>
          <w:szCs w:val="24"/>
        </w:rPr>
        <w:t xml:space="preserve"> ритмических </w:t>
      </w:r>
      <w:r w:rsidRPr="00927D4F">
        <w:rPr>
          <w:rFonts w:ascii="Times New Roman" w:hAnsi="Times New Roman" w:cs="Times New Roman"/>
          <w:i/>
          <w:iCs/>
          <w:sz w:val="24"/>
          <w:szCs w:val="24"/>
        </w:rPr>
        <w:t xml:space="preserve"> инструментов.</w:t>
      </w:r>
    </w:p>
    <w:p w:rsidR="00B94C02" w:rsidRPr="00927D4F" w:rsidRDefault="00190FC0" w:rsidP="00B9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sz w:val="24"/>
          <w:szCs w:val="24"/>
        </w:rPr>
        <w:t>Маракасы</w:t>
      </w:r>
      <w:r w:rsidR="00CC6FEB" w:rsidRPr="00927D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16B1" w:rsidRPr="00927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C02" w:rsidRPr="00927D4F">
        <w:rPr>
          <w:rFonts w:ascii="Times New Roman" w:hAnsi="Times New Roman" w:cs="Times New Roman"/>
          <w:bCs/>
          <w:i/>
          <w:sz w:val="24"/>
          <w:szCs w:val="24"/>
        </w:rPr>
        <w:t>В различные емкости</w:t>
      </w: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сыпается</w:t>
      </w:r>
      <w:r w:rsidR="008D16B1"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рупа</w:t>
      </w:r>
      <w:r w:rsidR="00B94C02"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или предметы)</w:t>
      </w: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получаются великолепные, почти как настоящие, маракасы.</w:t>
      </w:r>
    </w:p>
    <w:p w:rsidR="00B94C02" w:rsidRPr="00927D4F" w:rsidRDefault="008D16B1" w:rsidP="00B94C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sz w:val="24"/>
          <w:szCs w:val="24"/>
        </w:rPr>
        <w:t>Музыкальные кубики</w:t>
      </w:r>
      <w:r w:rsidR="00CC6FEB" w:rsidRPr="00927D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0A33" w:rsidRPr="00927D4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таренькие пластмассовые или </w:t>
      </w:r>
      <w:r w:rsidR="00190FC0"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>деревянные кубики  «надевают»  красочный наряд и служат</w:t>
      </w: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нструментами для развития чувства ритма</w:t>
      </w:r>
      <w:r w:rsidR="00E955CA" w:rsidRPr="00927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55CA" w:rsidRPr="00927D4F">
        <w:rPr>
          <w:rFonts w:ascii="Times New Roman" w:hAnsi="Times New Roman" w:cs="Times New Roman"/>
          <w:bCs/>
          <w:i/>
          <w:sz w:val="24"/>
          <w:szCs w:val="24"/>
        </w:rPr>
        <w:t>Точно так же можно превратить в инструменты и коробки из-под конфет и другие коробки и коробочки – фантазия здесь может быть безграничной!</w:t>
      </w:r>
    </w:p>
    <w:p w:rsidR="00B94C02" w:rsidRPr="00927D4F" w:rsidRDefault="008D16B1" w:rsidP="00B9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sz w:val="24"/>
          <w:szCs w:val="24"/>
        </w:rPr>
        <w:t>Весёлые бубны</w:t>
      </w:r>
      <w:r w:rsidR="003E0A33" w:rsidRPr="00927D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0A33" w:rsidRPr="00927D4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>Красочные и звонкие бубны получаются из круглых пластиковых коробочек из-под сельди, которые можно украсить цветной самоклеящейся бумагой и бубенчиками из магазина «Рыболов».</w:t>
      </w:r>
    </w:p>
    <w:p w:rsidR="00B94C02" w:rsidRPr="00927D4F" w:rsidRDefault="008D16B1" w:rsidP="00B9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sz w:val="24"/>
          <w:szCs w:val="24"/>
        </w:rPr>
        <w:t>Барабан</w:t>
      </w:r>
      <w:r w:rsidR="003E0A33" w:rsidRPr="00927D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7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A33" w:rsidRPr="00927D4F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>вонкий, бодрый барабан получается из пустого пластмассового ведёрка для майонеза</w:t>
      </w:r>
      <w:r w:rsidR="00E955CA"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ли большой жестяной банки</w:t>
      </w: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>. А барабанные палочки – это старые, не пишущие</w:t>
      </w:r>
      <w:r w:rsidR="00E955CA"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ломастеры</w:t>
      </w:r>
      <w:r w:rsidR="00E955CA"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>, деревянные китайские палочки, простые карандаши – да мало чего еще!</w:t>
      </w:r>
      <w:r w:rsidRPr="00927D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4C02" w:rsidRPr="00927D4F" w:rsidRDefault="008D16B1" w:rsidP="00B94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sz w:val="24"/>
          <w:szCs w:val="24"/>
        </w:rPr>
        <w:t>Озорные колокольчики</w:t>
      </w:r>
      <w:r w:rsidR="00532D10" w:rsidRPr="00927D4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532D10" w:rsidRPr="00927D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55CA" w:rsidRPr="00927D4F">
        <w:rPr>
          <w:rFonts w:ascii="Times New Roman" w:hAnsi="Times New Roman" w:cs="Times New Roman"/>
          <w:bCs/>
          <w:i/>
          <w:sz w:val="24"/>
          <w:szCs w:val="24"/>
        </w:rPr>
        <w:t xml:space="preserve">Здесь есть несколько вариантов. </w:t>
      </w: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>На палочки от флажков можно прикрепить колокольчики и украсить  шёлковыми ленточками.</w:t>
      </w:r>
    </w:p>
    <w:p w:rsidR="00E955CA" w:rsidRPr="00927D4F" w:rsidRDefault="00E955CA" w:rsidP="00B9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>Второй</w:t>
      </w:r>
      <w:r w:rsidR="003F2CAB"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ариант</w:t>
      </w:r>
      <w:r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внутрь баночек из-под йогурта или сметаны закрепить звенящий элемент (ключи, скрепки и т.д.) – вот вам готов и колокольчик!</w:t>
      </w:r>
    </w:p>
    <w:p w:rsidR="008D16B1" w:rsidRPr="00927D4F" w:rsidRDefault="008D16B1" w:rsidP="00B9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sz w:val="24"/>
          <w:szCs w:val="24"/>
        </w:rPr>
        <w:t>Музыкальные грибочки</w:t>
      </w:r>
      <w:r w:rsidR="00532D10" w:rsidRPr="00927D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7D4F">
        <w:rPr>
          <w:rFonts w:ascii="Times New Roman" w:hAnsi="Times New Roman" w:cs="Times New Roman"/>
          <w:bCs/>
          <w:i/>
          <w:sz w:val="24"/>
          <w:szCs w:val="24"/>
        </w:rPr>
        <w:t xml:space="preserve">Из пластиковых бутылочек разных размеров и цветного картона  можно изготовить забавные музыкальные грибочки. </w:t>
      </w:r>
      <w:r w:rsidRPr="00927D4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8D16B1" w:rsidRPr="00927D4F" w:rsidRDefault="00E955CA" w:rsidP="00E955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sz w:val="24"/>
          <w:szCs w:val="24"/>
        </w:rPr>
        <w:t>Здесь демонстрируется в</w:t>
      </w:r>
      <w:r w:rsidR="008D16B1" w:rsidRPr="00927D4F">
        <w:rPr>
          <w:rFonts w:ascii="Times New Roman" w:hAnsi="Times New Roman" w:cs="Times New Roman"/>
          <w:b/>
          <w:bCs/>
          <w:sz w:val="24"/>
          <w:szCs w:val="24"/>
        </w:rPr>
        <w:t>идеоролик</w:t>
      </w:r>
      <w:r w:rsidRPr="00927D4F">
        <w:rPr>
          <w:rFonts w:ascii="Times New Roman" w:hAnsi="Times New Roman" w:cs="Times New Roman"/>
          <w:b/>
          <w:bCs/>
          <w:sz w:val="24"/>
          <w:szCs w:val="24"/>
        </w:rPr>
        <w:t xml:space="preserve"> с мастер-класса итогового занятия в подготовительной к школе группе №2 «Делаем инструменты сами!»</w:t>
      </w:r>
    </w:p>
    <w:p w:rsidR="00092C2C" w:rsidRPr="00927D4F" w:rsidRDefault="00092C2C" w:rsidP="004C4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92C2C" w:rsidRPr="00927D4F" w:rsidRDefault="008D16B1" w:rsidP="007375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092C2C" w:rsidRPr="00927D4F" w:rsidSect="001E4F1A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27D4F">
        <w:rPr>
          <w:rFonts w:ascii="Times New Roman" w:hAnsi="Times New Roman" w:cs="Times New Roman"/>
          <w:bCs/>
          <w:sz w:val="24"/>
          <w:szCs w:val="24"/>
        </w:rPr>
        <w:t>Сейчас я хочу вернуть вас к нашему разговору о шумовых инструментах и</w:t>
      </w:r>
      <w:r w:rsidR="00E955CA" w:rsidRPr="00927D4F">
        <w:rPr>
          <w:rFonts w:ascii="Times New Roman" w:hAnsi="Times New Roman" w:cs="Times New Roman"/>
          <w:bCs/>
          <w:sz w:val="24"/>
          <w:szCs w:val="24"/>
        </w:rPr>
        <w:t xml:space="preserve"> хочу</w:t>
      </w:r>
      <w:r w:rsidRPr="00927D4F">
        <w:rPr>
          <w:rFonts w:ascii="Times New Roman" w:hAnsi="Times New Roman" w:cs="Times New Roman"/>
          <w:bCs/>
          <w:sz w:val="24"/>
          <w:szCs w:val="24"/>
        </w:rPr>
        <w:t xml:space="preserve"> предложить </w:t>
      </w:r>
      <w:r w:rsidR="00737521" w:rsidRPr="00927D4F">
        <w:rPr>
          <w:rFonts w:ascii="Times New Roman" w:hAnsi="Times New Roman" w:cs="Times New Roman"/>
          <w:bCs/>
          <w:sz w:val="24"/>
          <w:szCs w:val="24"/>
        </w:rPr>
        <w:t>вам изготовить свои музыкальные инструменты. Сегодня я расскажу и покажу вам, какие инструменты можно изготовить из предложенного материала</w:t>
      </w:r>
      <w:r w:rsidRPr="00927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17442F" w:rsidRPr="00927D4F" w:rsidRDefault="00341186" w:rsidP="0073752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27D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то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 xml:space="preserve">нам для этого понадобится? </w:t>
      </w:r>
    </w:p>
    <w:p w:rsidR="00E955CA" w:rsidRPr="00927D4F" w:rsidRDefault="008D16B1" w:rsidP="00D715EA">
      <w:pPr>
        <w:pStyle w:val="ac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- пластиковые бутылочки разных размеров,  </w:t>
      </w:r>
    </w:p>
    <w:p w:rsidR="00E955CA" w:rsidRPr="00927D4F" w:rsidRDefault="00E955CA" w:rsidP="00D715EA">
      <w:pPr>
        <w:pStyle w:val="ac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- различные коробочки,</w:t>
      </w:r>
    </w:p>
    <w:p w:rsidR="00A60DBE" w:rsidRPr="00927D4F" w:rsidRDefault="00E955CA" w:rsidP="00D715EA">
      <w:pPr>
        <w:pStyle w:val="ac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пластиковые одноразовые тарелочки для пикника,</w:t>
      </w:r>
      <w:r w:rsidR="008D16B1"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A60DBE" w:rsidRPr="00927D4F" w:rsidRDefault="00737521" w:rsidP="00D715EA">
      <w:pPr>
        <w:pStyle w:val="ac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8D16B1"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скотч, </w:t>
      </w:r>
    </w:p>
    <w:p w:rsidR="00A60DBE" w:rsidRPr="00927D4F" w:rsidRDefault="008D16B1" w:rsidP="00D715EA">
      <w:pPr>
        <w:pStyle w:val="ac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- ножницы,</w:t>
      </w:r>
    </w:p>
    <w:p w:rsidR="00E955CA" w:rsidRPr="00927D4F" w:rsidRDefault="00E955CA" w:rsidP="00D715EA">
      <w:pPr>
        <w:pStyle w:val="ac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- степлер,</w:t>
      </w:r>
    </w:p>
    <w:p w:rsidR="00E955CA" w:rsidRPr="00927D4F" w:rsidRDefault="008D16B1" w:rsidP="00D715EA">
      <w:pPr>
        <w:pStyle w:val="ac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81527" w:rsidRPr="00927D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7D4F">
        <w:rPr>
          <w:rFonts w:ascii="Times New Roman" w:hAnsi="Times New Roman" w:cs="Times New Roman"/>
          <w:b/>
          <w:i/>
          <w:sz w:val="24"/>
          <w:szCs w:val="24"/>
        </w:rPr>
        <w:t>наполнители (манка, пшено, гречка, рис, горох, фасоль и т.д.)</w:t>
      </w:r>
      <w:r w:rsidR="00E955CA" w:rsidRPr="00927D4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955CA" w:rsidRPr="00927D4F" w:rsidRDefault="00E955CA" w:rsidP="00D715EA">
      <w:pPr>
        <w:pStyle w:val="ac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- цветная гофрированная бумага,</w:t>
      </w:r>
    </w:p>
    <w:p w:rsidR="00737521" w:rsidRPr="00927D4F" w:rsidRDefault="00ED53B3" w:rsidP="00D715EA">
      <w:pPr>
        <w:pStyle w:val="ac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i/>
          <w:sz w:val="24"/>
          <w:szCs w:val="24"/>
        </w:rPr>
        <w:t>- цветные салфетки и т.д</w:t>
      </w:r>
      <w:r w:rsidR="00737521" w:rsidRPr="00927D4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955CA" w:rsidRPr="00927D4F" w:rsidRDefault="00E955CA" w:rsidP="0073752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  <w:sectPr w:rsidR="00E955CA" w:rsidRPr="00927D4F" w:rsidSect="001E4F1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41186" w:rsidRPr="00927D4F" w:rsidRDefault="00341186" w:rsidP="00737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341186" w:rsidRPr="00927D4F" w:rsidSect="001E4F1A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D16B1" w:rsidRPr="00927D4F" w:rsidRDefault="00ED53B3" w:rsidP="00737521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927D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 этих </w:t>
      </w:r>
      <w:r w:rsidR="008D16B1" w:rsidRPr="00927D4F">
        <w:rPr>
          <w:rFonts w:ascii="Times New Roman" w:hAnsi="Times New Roman" w:cs="Times New Roman"/>
          <w:bCs/>
          <w:sz w:val="24"/>
          <w:szCs w:val="24"/>
        </w:rPr>
        <w:t xml:space="preserve">этапов будет </w:t>
      </w:r>
      <w:r w:rsidRPr="00927D4F">
        <w:rPr>
          <w:rFonts w:ascii="Times New Roman" w:hAnsi="Times New Roman" w:cs="Times New Roman"/>
          <w:bCs/>
          <w:sz w:val="24"/>
          <w:szCs w:val="24"/>
        </w:rPr>
        <w:t>состоять наша работа:</w:t>
      </w:r>
    </w:p>
    <w:p w:rsidR="008D16B1" w:rsidRPr="00927D4F" w:rsidRDefault="008D16B1" w:rsidP="00ED53B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бор  и подготовка основы;</w:t>
      </w:r>
    </w:p>
    <w:p w:rsidR="00ED53B3" w:rsidRPr="00927D4F" w:rsidRDefault="00737521" w:rsidP="00ED53B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готовление</w:t>
      </w:r>
      <w:r w:rsidR="008D16B1" w:rsidRPr="00927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 </w:t>
      </w:r>
    </w:p>
    <w:p w:rsidR="00ED53B3" w:rsidRPr="00927D4F" w:rsidRDefault="00737521" w:rsidP="00ED53B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лнение инструментов</w:t>
      </w:r>
      <w:r w:rsidR="00ED53B3" w:rsidRPr="00927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полнителями;</w:t>
      </w:r>
    </w:p>
    <w:p w:rsidR="00ED53B3" w:rsidRPr="00927D4F" w:rsidRDefault="00ED53B3" w:rsidP="00ED53B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i/>
          <w:sz w:val="24"/>
          <w:szCs w:val="24"/>
        </w:rPr>
        <w:t>Украшение изготовленного инструмента;</w:t>
      </w:r>
    </w:p>
    <w:p w:rsidR="008D16B1" w:rsidRPr="00927D4F" w:rsidRDefault="00ED53B3" w:rsidP="00ED53B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27D4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гра на нем.</w:t>
      </w:r>
      <w:r w:rsidRPr="00927D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D16B1" w:rsidRPr="00927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ED53B3" w:rsidRPr="00927D4F" w:rsidRDefault="00ED53B3" w:rsidP="00737521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8D16B1" w:rsidRPr="00927D4F" w:rsidRDefault="00737521" w:rsidP="00737521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 xml:space="preserve">Итак, приступаем к работе. </w:t>
      </w:r>
    </w:p>
    <w:p w:rsidR="00BF3355" w:rsidRPr="00927D4F" w:rsidRDefault="00737521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927D4F">
        <w:rPr>
          <w:rFonts w:ascii="Times New Roman" w:eastAsia="Arial Unicode MS" w:hAnsi="Times New Roman" w:cs="Times New Roman"/>
          <w:b/>
          <w:i/>
          <w:sz w:val="24"/>
          <w:szCs w:val="24"/>
        </w:rPr>
        <w:t>Под музыку педагоги самостоятельно изготавливают инструменты. По окончании музыки, каждый педагог вкратце рассказывает о своем «творении».</w:t>
      </w:r>
    </w:p>
    <w:p w:rsidR="00DD443B" w:rsidRPr="00927D4F" w:rsidRDefault="00737521" w:rsidP="001A20C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927D4F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927D4F">
        <w:rPr>
          <w:rFonts w:ascii="Times New Roman" w:eastAsia="Arial Unicode MS" w:hAnsi="Times New Roman" w:cs="Times New Roman"/>
          <w:b/>
          <w:i/>
          <w:sz w:val="24"/>
          <w:szCs w:val="24"/>
        </w:rPr>
        <w:t>Затем педагоги под музыку («Часики идут» их мультфильма «</w:t>
      </w:r>
      <w:proofErr w:type="spellStart"/>
      <w:r w:rsidRPr="00927D4F">
        <w:rPr>
          <w:rFonts w:ascii="Times New Roman" w:eastAsia="Arial Unicode MS" w:hAnsi="Times New Roman" w:cs="Times New Roman"/>
          <w:b/>
          <w:i/>
          <w:sz w:val="24"/>
          <w:szCs w:val="24"/>
        </w:rPr>
        <w:t>Фиксики</w:t>
      </w:r>
      <w:proofErr w:type="spellEnd"/>
      <w:r w:rsidRPr="00927D4F">
        <w:rPr>
          <w:rFonts w:ascii="Times New Roman" w:eastAsia="Arial Unicode MS" w:hAnsi="Times New Roman" w:cs="Times New Roman"/>
          <w:b/>
          <w:i/>
          <w:sz w:val="24"/>
          <w:szCs w:val="24"/>
        </w:rPr>
        <w:t>») и</w:t>
      </w:r>
      <w:r w:rsidR="001A20C5" w:rsidRPr="00927D4F">
        <w:rPr>
          <w:rFonts w:ascii="Times New Roman" w:eastAsia="Arial Unicode MS" w:hAnsi="Times New Roman" w:cs="Times New Roman"/>
          <w:b/>
          <w:i/>
          <w:sz w:val="24"/>
          <w:szCs w:val="24"/>
        </w:rPr>
        <w:t>сполняют по партиям произведение</w:t>
      </w:r>
      <w:r w:rsidRPr="00927D4F">
        <w:rPr>
          <w:rFonts w:ascii="Times New Roman" w:eastAsia="Arial Unicode MS" w:hAnsi="Times New Roman" w:cs="Times New Roman"/>
          <w:b/>
          <w:i/>
          <w:sz w:val="24"/>
          <w:szCs w:val="24"/>
        </w:rPr>
        <w:t>.</w:t>
      </w:r>
    </w:p>
    <w:p w:rsidR="008D16B1" w:rsidRPr="00927D4F" w:rsidRDefault="008D16B1" w:rsidP="000446ED">
      <w:pPr>
        <w:tabs>
          <w:tab w:val="left" w:pos="12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27D4F">
        <w:rPr>
          <w:rFonts w:ascii="Times New Roman" w:hAnsi="Times New Roman" w:cs="Times New Roman"/>
          <w:sz w:val="24"/>
          <w:szCs w:val="24"/>
        </w:rPr>
        <w:t>Уважаемые коллеги, в заключение мастер-класса я хочу поблагодарить вас за сотворчество</w:t>
      </w:r>
      <w:r w:rsidR="00391B67" w:rsidRPr="00927D4F">
        <w:rPr>
          <w:rFonts w:ascii="Times New Roman" w:hAnsi="Times New Roman" w:cs="Times New Roman"/>
          <w:sz w:val="24"/>
          <w:szCs w:val="24"/>
        </w:rPr>
        <w:t xml:space="preserve"> и сотрудничество, </w:t>
      </w:r>
      <w:proofErr w:type="gramStart"/>
      <w:r w:rsidR="00391B67" w:rsidRPr="00927D4F">
        <w:rPr>
          <w:rFonts w:ascii="Times New Roman" w:hAnsi="Times New Roman" w:cs="Times New Roman"/>
          <w:sz w:val="24"/>
          <w:szCs w:val="24"/>
        </w:rPr>
        <w:t xml:space="preserve">восхититься Вашей </w:t>
      </w:r>
      <w:r w:rsidRPr="00927D4F">
        <w:rPr>
          <w:rFonts w:ascii="Times New Roman" w:hAnsi="Times New Roman" w:cs="Times New Roman"/>
          <w:sz w:val="24"/>
          <w:szCs w:val="24"/>
        </w:rPr>
        <w:t>готовность</w:t>
      </w:r>
      <w:r w:rsidR="00391B67" w:rsidRPr="00927D4F">
        <w:rPr>
          <w:rFonts w:ascii="Times New Roman" w:hAnsi="Times New Roman" w:cs="Times New Roman"/>
          <w:sz w:val="24"/>
          <w:szCs w:val="24"/>
        </w:rPr>
        <w:t>ю</w:t>
      </w:r>
      <w:r w:rsidRPr="00927D4F">
        <w:rPr>
          <w:rFonts w:ascii="Times New Roman" w:hAnsi="Times New Roman" w:cs="Times New Roman"/>
          <w:sz w:val="24"/>
          <w:szCs w:val="24"/>
        </w:rPr>
        <w:t xml:space="preserve"> узнавать</w:t>
      </w:r>
      <w:proofErr w:type="gramEnd"/>
      <w:r w:rsidRPr="00927D4F">
        <w:rPr>
          <w:rFonts w:ascii="Times New Roman" w:hAnsi="Times New Roman" w:cs="Times New Roman"/>
          <w:sz w:val="24"/>
          <w:szCs w:val="24"/>
        </w:rPr>
        <w:t xml:space="preserve"> что-то новое и желание учиться этому.</w:t>
      </w:r>
      <w:r w:rsidR="000446ED" w:rsidRPr="00927D4F">
        <w:rPr>
          <w:rFonts w:ascii="Times New Roman" w:hAnsi="Times New Roman" w:cs="Times New Roman"/>
          <w:sz w:val="24"/>
          <w:szCs w:val="24"/>
        </w:rPr>
        <w:t xml:space="preserve"> </w:t>
      </w: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ливая работа заняла много времени, но результат превзошёл все ожидания.</w:t>
      </w:r>
    </w:p>
    <w:p w:rsidR="00471935" w:rsidRPr="00927D4F" w:rsidRDefault="008D16B1" w:rsidP="001A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 верить, что наши идеи пригодятся вам в работе. Можно привлекать и родителей в творческий процесс создания самодельных шумовых инструментов. </w:t>
      </w:r>
    </w:p>
    <w:p w:rsidR="008D16B1" w:rsidRPr="00927D4F" w:rsidRDefault="008D16B1" w:rsidP="004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</w:t>
      </w:r>
      <w:r w:rsidR="00391B67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радовать наших воспитанников</w:t>
      </w:r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-то необычным, ярким, запоминающимся. Ведь красота, творчество и фантазия, </w:t>
      </w:r>
      <w:proofErr w:type="gramStart"/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енные</w:t>
      </w:r>
      <w:proofErr w:type="gramEnd"/>
      <w:r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в стенах детского сада, останутся верными спутниками на всю жизнь.</w:t>
      </w:r>
      <w:r w:rsidR="00096F24" w:rsidRPr="0092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D4F">
        <w:rPr>
          <w:rFonts w:ascii="Times New Roman" w:hAnsi="Times New Roman" w:cs="Times New Roman"/>
          <w:sz w:val="24"/>
          <w:szCs w:val="24"/>
        </w:rPr>
        <w:t xml:space="preserve">Прощаясь с вами, хочу сказать следующие напутственные слова: </w:t>
      </w:r>
      <w:r w:rsidRPr="00927D4F">
        <w:rPr>
          <w:rFonts w:ascii="Times New Roman" w:hAnsi="Times New Roman" w:cs="Times New Roman"/>
          <w:b/>
          <w:sz w:val="24"/>
          <w:szCs w:val="24"/>
        </w:rPr>
        <w:t>«Не спешите выбрасывать мусор, а вдруг он зазвучит…»</w:t>
      </w:r>
    </w:p>
    <w:p w:rsidR="000806CB" w:rsidRPr="00927D4F" w:rsidRDefault="000806CB" w:rsidP="007554D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91B67" w:rsidRPr="00927D4F" w:rsidRDefault="00391B67" w:rsidP="007554D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554D5" w:rsidRPr="00927D4F" w:rsidRDefault="007554D5" w:rsidP="007554D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7D4F">
        <w:rPr>
          <w:rFonts w:ascii="Times New Roman" w:eastAsia="Calibri" w:hAnsi="Times New Roman" w:cs="Times New Roman"/>
          <w:b/>
          <w:i/>
          <w:sz w:val="24"/>
          <w:szCs w:val="24"/>
        </w:rPr>
        <w:t>Список литературы</w:t>
      </w:r>
    </w:p>
    <w:p w:rsidR="004A0CEE" w:rsidRPr="00927D4F" w:rsidRDefault="004A0CEE" w:rsidP="00E5512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4F">
        <w:rPr>
          <w:rFonts w:ascii="Times New Roman" w:hAnsi="Times New Roman" w:cs="Times New Roman"/>
          <w:sz w:val="24"/>
          <w:szCs w:val="24"/>
        </w:rPr>
        <w:t>Девятова Т.Н.</w:t>
      </w:r>
      <w:r w:rsidR="00DE169C" w:rsidRPr="00927D4F">
        <w:rPr>
          <w:rFonts w:ascii="Times New Roman" w:hAnsi="Times New Roman" w:cs="Times New Roman"/>
          <w:sz w:val="24"/>
          <w:szCs w:val="24"/>
        </w:rPr>
        <w:t xml:space="preserve"> </w:t>
      </w:r>
      <w:r w:rsidR="008035E3" w:rsidRPr="00927D4F">
        <w:rPr>
          <w:rFonts w:ascii="Times New Roman" w:hAnsi="Times New Roman" w:cs="Times New Roman"/>
          <w:sz w:val="24"/>
          <w:szCs w:val="24"/>
        </w:rPr>
        <w:t xml:space="preserve"> Звук-волшебник: </w:t>
      </w:r>
      <w:r w:rsidRPr="00927D4F">
        <w:rPr>
          <w:rFonts w:ascii="Times New Roman" w:hAnsi="Times New Roman" w:cs="Times New Roman"/>
          <w:sz w:val="24"/>
          <w:szCs w:val="24"/>
        </w:rPr>
        <w:t xml:space="preserve">Материалы образовательной программы по музыкальному воспитанию детей старшего дошкольного возраста. – М.: </w:t>
      </w:r>
      <w:proofErr w:type="spellStart"/>
      <w:r w:rsidRPr="00927D4F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927D4F">
        <w:rPr>
          <w:rFonts w:ascii="Times New Roman" w:hAnsi="Times New Roman" w:cs="Times New Roman"/>
          <w:sz w:val="24"/>
          <w:szCs w:val="24"/>
        </w:rPr>
        <w:t>-</w:t>
      </w:r>
      <w:r w:rsidR="009762CB" w:rsidRPr="00927D4F">
        <w:rPr>
          <w:rFonts w:ascii="Times New Roman" w:hAnsi="Times New Roman" w:cs="Times New Roman"/>
          <w:sz w:val="24"/>
          <w:szCs w:val="24"/>
        </w:rPr>
        <w:t>П</w:t>
      </w:r>
      <w:r w:rsidRPr="00927D4F">
        <w:rPr>
          <w:rFonts w:ascii="Times New Roman" w:hAnsi="Times New Roman" w:cs="Times New Roman"/>
          <w:sz w:val="24"/>
          <w:szCs w:val="24"/>
        </w:rPr>
        <w:t>ресс,  2006 г.</w:t>
      </w:r>
      <w:r w:rsidR="008035E3" w:rsidRPr="00927D4F">
        <w:rPr>
          <w:rFonts w:ascii="Times New Roman" w:hAnsi="Times New Roman" w:cs="Times New Roman"/>
          <w:sz w:val="24"/>
          <w:szCs w:val="24"/>
        </w:rPr>
        <w:t xml:space="preserve"> – 204 с.</w:t>
      </w:r>
    </w:p>
    <w:p w:rsidR="00BD2241" w:rsidRPr="00927D4F" w:rsidRDefault="00BD2241" w:rsidP="004C473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7D4F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Pr="00927D4F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Pr="00927D4F">
        <w:rPr>
          <w:rFonts w:ascii="Times New Roman" w:hAnsi="Times New Roman" w:cs="Times New Roman"/>
          <w:sz w:val="24"/>
          <w:szCs w:val="24"/>
        </w:rPr>
        <w:t>Тютюнни</w:t>
      </w:r>
      <w:r w:rsidR="00DD521F" w:rsidRPr="00927D4F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="00DD521F" w:rsidRPr="00927D4F">
        <w:rPr>
          <w:rFonts w:ascii="Times New Roman" w:hAnsi="Times New Roman" w:cs="Times New Roman"/>
          <w:sz w:val="24"/>
          <w:szCs w:val="24"/>
        </w:rPr>
        <w:t xml:space="preserve"> Т.</w:t>
      </w:r>
      <w:proofErr w:type="gramStart"/>
      <w:r w:rsidR="00DD521F" w:rsidRPr="00927D4F">
        <w:rPr>
          <w:rFonts w:ascii="Times New Roman" w:hAnsi="Times New Roman" w:cs="Times New Roman"/>
          <w:sz w:val="24"/>
          <w:szCs w:val="24"/>
        </w:rPr>
        <w:t>Э.</w:t>
      </w:r>
      <w:proofErr w:type="gramEnd"/>
      <w:r w:rsidR="00DD521F" w:rsidRPr="00927D4F">
        <w:rPr>
          <w:rFonts w:ascii="Times New Roman" w:hAnsi="Times New Roman" w:cs="Times New Roman"/>
          <w:sz w:val="24"/>
          <w:szCs w:val="24"/>
        </w:rPr>
        <w:t xml:space="preserve"> Откуда берется звук?//</w:t>
      </w:r>
      <w:r w:rsidRPr="00927D4F">
        <w:rPr>
          <w:rFonts w:ascii="Times New Roman" w:hAnsi="Times New Roman" w:cs="Times New Roman"/>
          <w:sz w:val="24"/>
          <w:szCs w:val="24"/>
        </w:rPr>
        <w:t xml:space="preserve"> «Музыкальная палитра»</w:t>
      </w:r>
      <w:r w:rsidR="00E55129" w:rsidRPr="00927D4F">
        <w:rPr>
          <w:rFonts w:ascii="Times New Roman" w:hAnsi="Times New Roman" w:cs="Times New Roman"/>
          <w:sz w:val="24"/>
          <w:szCs w:val="24"/>
        </w:rPr>
        <w:t xml:space="preserve">. – 2006. - </w:t>
      </w:r>
      <w:r w:rsidRPr="00927D4F">
        <w:rPr>
          <w:rFonts w:ascii="Times New Roman" w:hAnsi="Times New Roman" w:cs="Times New Roman"/>
          <w:sz w:val="24"/>
          <w:szCs w:val="24"/>
        </w:rPr>
        <w:t xml:space="preserve"> №5</w:t>
      </w:r>
      <w:r w:rsidR="00E55129" w:rsidRPr="00927D4F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16E02" w:rsidRPr="00927D4F" w:rsidRDefault="00916E02" w:rsidP="00FE05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16E02" w:rsidRPr="00927D4F" w:rsidSect="001E4F1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AB" w:rsidRDefault="001755AB" w:rsidP="00F14603">
      <w:pPr>
        <w:spacing w:after="0" w:line="240" w:lineRule="auto"/>
      </w:pPr>
      <w:r>
        <w:separator/>
      </w:r>
    </w:p>
  </w:endnote>
  <w:endnote w:type="continuationSeparator" w:id="0">
    <w:p w:rsidR="001755AB" w:rsidRDefault="001755AB" w:rsidP="00F1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34" w:rsidRDefault="00077134">
    <w:pPr>
      <w:pStyle w:val="aa"/>
      <w:jc w:val="center"/>
    </w:pPr>
  </w:p>
  <w:p w:rsidR="00077134" w:rsidRDefault="000771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AB" w:rsidRDefault="001755AB" w:rsidP="00F14603">
      <w:pPr>
        <w:spacing w:after="0" w:line="240" w:lineRule="auto"/>
      </w:pPr>
      <w:r>
        <w:separator/>
      </w:r>
    </w:p>
  </w:footnote>
  <w:footnote w:type="continuationSeparator" w:id="0">
    <w:p w:rsidR="001755AB" w:rsidRDefault="001755AB" w:rsidP="00F1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AF4"/>
    <w:multiLevelType w:val="multilevel"/>
    <w:tmpl w:val="BD5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16B63"/>
    <w:multiLevelType w:val="multilevel"/>
    <w:tmpl w:val="F8F4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A35BF"/>
    <w:multiLevelType w:val="multilevel"/>
    <w:tmpl w:val="45D8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D4DBC"/>
    <w:multiLevelType w:val="multilevel"/>
    <w:tmpl w:val="E38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978AE"/>
    <w:multiLevelType w:val="multilevel"/>
    <w:tmpl w:val="DDD0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444D7"/>
    <w:multiLevelType w:val="hybridMultilevel"/>
    <w:tmpl w:val="DA0EDCC2"/>
    <w:lvl w:ilvl="0" w:tplc="EC365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5195"/>
    <w:multiLevelType w:val="multilevel"/>
    <w:tmpl w:val="2C06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C6A62"/>
    <w:multiLevelType w:val="multilevel"/>
    <w:tmpl w:val="D0BC51A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F2B2A"/>
    <w:multiLevelType w:val="multilevel"/>
    <w:tmpl w:val="634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343F8"/>
    <w:multiLevelType w:val="multilevel"/>
    <w:tmpl w:val="88C2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B0BB7"/>
    <w:multiLevelType w:val="hybridMultilevel"/>
    <w:tmpl w:val="19C2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A515A"/>
    <w:multiLevelType w:val="hybridMultilevel"/>
    <w:tmpl w:val="4E94EA0C"/>
    <w:lvl w:ilvl="0" w:tplc="5532CB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C4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CA1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E7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63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44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2E7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E9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2A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35C75"/>
    <w:multiLevelType w:val="multilevel"/>
    <w:tmpl w:val="788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741091"/>
    <w:multiLevelType w:val="hybridMultilevel"/>
    <w:tmpl w:val="8A3CB2B2"/>
    <w:lvl w:ilvl="0" w:tplc="D572F7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80ABF"/>
    <w:multiLevelType w:val="multilevel"/>
    <w:tmpl w:val="009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42BFF"/>
    <w:multiLevelType w:val="multilevel"/>
    <w:tmpl w:val="0A22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55B4E"/>
    <w:multiLevelType w:val="multilevel"/>
    <w:tmpl w:val="3412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025392"/>
    <w:multiLevelType w:val="hybridMultilevel"/>
    <w:tmpl w:val="7400A14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6561742"/>
    <w:multiLevelType w:val="multilevel"/>
    <w:tmpl w:val="E31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24468A"/>
    <w:multiLevelType w:val="hybridMultilevel"/>
    <w:tmpl w:val="9A32F0EE"/>
    <w:lvl w:ilvl="0" w:tplc="40C2D09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8314545"/>
    <w:multiLevelType w:val="multilevel"/>
    <w:tmpl w:val="663E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D6B12"/>
    <w:multiLevelType w:val="multilevel"/>
    <w:tmpl w:val="2C80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748DB"/>
    <w:multiLevelType w:val="multilevel"/>
    <w:tmpl w:val="8F96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096FF0"/>
    <w:multiLevelType w:val="hybridMultilevel"/>
    <w:tmpl w:val="417E09B0"/>
    <w:lvl w:ilvl="0" w:tplc="EC365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02497"/>
    <w:multiLevelType w:val="hybridMultilevel"/>
    <w:tmpl w:val="EE04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860E3"/>
    <w:multiLevelType w:val="hybridMultilevel"/>
    <w:tmpl w:val="7E86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81EEC"/>
    <w:multiLevelType w:val="hybridMultilevel"/>
    <w:tmpl w:val="E1B44B64"/>
    <w:lvl w:ilvl="0" w:tplc="AAF05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E0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0A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2B0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F071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EC8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E81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5C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82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DD83F3E"/>
    <w:multiLevelType w:val="multilevel"/>
    <w:tmpl w:val="D41C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677647"/>
    <w:multiLevelType w:val="hybridMultilevel"/>
    <w:tmpl w:val="59CA0466"/>
    <w:lvl w:ilvl="0" w:tplc="0914A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  <w:i w:val="0"/>
      </w:rPr>
    </w:lvl>
    <w:lvl w:ilvl="1" w:tplc="CB8679DE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D65C066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56EE55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1E83320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0EE26DE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7B18C27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8D2C0C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5321DE4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70943658"/>
    <w:multiLevelType w:val="multilevel"/>
    <w:tmpl w:val="2B9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C0382"/>
    <w:multiLevelType w:val="hybridMultilevel"/>
    <w:tmpl w:val="9028E432"/>
    <w:lvl w:ilvl="0" w:tplc="CE02E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24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E78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A6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03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449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CA5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6CD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6C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D6676A2"/>
    <w:multiLevelType w:val="multilevel"/>
    <w:tmpl w:val="EFC6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9"/>
  </w:num>
  <w:num w:numId="3">
    <w:abstractNumId w:val="1"/>
  </w:num>
  <w:num w:numId="4">
    <w:abstractNumId w:val="6"/>
  </w:num>
  <w:num w:numId="5">
    <w:abstractNumId w:val="0"/>
  </w:num>
  <w:num w:numId="6">
    <w:abstractNumId w:val="27"/>
  </w:num>
  <w:num w:numId="7">
    <w:abstractNumId w:val="16"/>
  </w:num>
  <w:num w:numId="8">
    <w:abstractNumId w:val="31"/>
  </w:num>
  <w:num w:numId="9">
    <w:abstractNumId w:val="8"/>
  </w:num>
  <w:num w:numId="10">
    <w:abstractNumId w:val="4"/>
  </w:num>
  <w:num w:numId="11">
    <w:abstractNumId w:val="3"/>
  </w:num>
  <w:num w:numId="12">
    <w:abstractNumId w:val="18"/>
  </w:num>
  <w:num w:numId="13">
    <w:abstractNumId w:val="14"/>
  </w:num>
  <w:num w:numId="14">
    <w:abstractNumId w:val="9"/>
  </w:num>
  <w:num w:numId="15">
    <w:abstractNumId w:val="22"/>
  </w:num>
  <w:num w:numId="16">
    <w:abstractNumId w:val="15"/>
  </w:num>
  <w:num w:numId="17">
    <w:abstractNumId w:val="20"/>
  </w:num>
  <w:num w:numId="18">
    <w:abstractNumId w:val="7"/>
  </w:num>
  <w:num w:numId="19">
    <w:abstractNumId w:val="12"/>
  </w:num>
  <w:num w:numId="20">
    <w:abstractNumId w:val="19"/>
  </w:num>
  <w:num w:numId="21">
    <w:abstractNumId w:val="26"/>
  </w:num>
  <w:num w:numId="22">
    <w:abstractNumId w:val="17"/>
  </w:num>
  <w:num w:numId="23">
    <w:abstractNumId w:val="28"/>
  </w:num>
  <w:num w:numId="24">
    <w:abstractNumId w:val="11"/>
  </w:num>
  <w:num w:numId="25">
    <w:abstractNumId w:val="30"/>
  </w:num>
  <w:num w:numId="26">
    <w:abstractNumId w:val="24"/>
  </w:num>
  <w:num w:numId="27">
    <w:abstractNumId w:val="10"/>
  </w:num>
  <w:num w:numId="28">
    <w:abstractNumId w:val="2"/>
  </w:num>
  <w:num w:numId="29">
    <w:abstractNumId w:val="25"/>
  </w:num>
  <w:num w:numId="30">
    <w:abstractNumId w:val="13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418"/>
    <w:rsid w:val="00007415"/>
    <w:rsid w:val="000165EA"/>
    <w:rsid w:val="00017663"/>
    <w:rsid w:val="000270B0"/>
    <w:rsid w:val="000273C3"/>
    <w:rsid w:val="00030157"/>
    <w:rsid w:val="00030D10"/>
    <w:rsid w:val="000310DF"/>
    <w:rsid w:val="000326D4"/>
    <w:rsid w:val="00033364"/>
    <w:rsid w:val="00036127"/>
    <w:rsid w:val="00043E8E"/>
    <w:rsid w:val="000446ED"/>
    <w:rsid w:val="000455D2"/>
    <w:rsid w:val="00066697"/>
    <w:rsid w:val="00070A21"/>
    <w:rsid w:val="00071F2B"/>
    <w:rsid w:val="00077134"/>
    <w:rsid w:val="000806CB"/>
    <w:rsid w:val="00086692"/>
    <w:rsid w:val="00092C2C"/>
    <w:rsid w:val="00093724"/>
    <w:rsid w:val="00096F24"/>
    <w:rsid w:val="000A05A5"/>
    <w:rsid w:val="000A1746"/>
    <w:rsid w:val="000C4732"/>
    <w:rsid w:val="000C5978"/>
    <w:rsid w:val="000D5718"/>
    <w:rsid w:val="000E6BF3"/>
    <w:rsid w:val="000E7CF8"/>
    <w:rsid w:val="000F3F9A"/>
    <w:rsid w:val="000F76E3"/>
    <w:rsid w:val="00100981"/>
    <w:rsid w:val="00101AD7"/>
    <w:rsid w:val="0011017B"/>
    <w:rsid w:val="001111A3"/>
    <w:rsid w:val="00113BA7"/>
    <w:rsid w:val="00114724"/>
    <w:rsid w:val="00120CA3"/>
    <w:rsid w:val="0012215B"/>
    <w:rsid w:val="00145107"/>
    <w:rsid w:val="00151034"/>
    <w:rsid w:val="00170391"/>
    <w:rsid w:val="0017442F"/>
    <w:rsid w:val="001755AB"/>
    <w:rsid w:val="001766C8"/>
    <w:rsid w:val="0017700A"/>
    <w:rsid w:val="001853A9"/>
    <w:rsid w:val="0019001A"/>
    <w:rsid w:val="00190FC0"/>
    <w:rsid w:val="0019372A"/>
    <w:rsid w:val="001A20C5"/>
    <w:rsid w:val="001A3B46"/>
    <w:rsid w:val="001A4700"/>
    <w:rsid w:val="001B05F8"/>
    <w:rsid w:val="001B3F7D"/>
    <w:rsid w:val="001B4D2E"/>
    <w:rsid w:val="001C5239"/>
    <w:rsid w:val="001D05A8"/>
    <w:rsid w:val="001E1491"/>
    <w:rsid w:val="001E4F1A"/>
    <w:rsid w:val="001E57FA"/>
    <w:rsid w:val="001F2A81"/>
    <w:rsid w:val="001F3F7F"/>
    <w:rsid w:val="002000A7"/>
    <w:rsid w:val="00204085"/>
    <w:rsid w:val="002102DE"/>
    <w:rsid w:val="002213AC"/>
    <w:rsid w:val="00230051"/>
    <w:rsid w:val="00246C97"/>
    <w:rsid w:val="00256E24"/>
    <w:rsid w:val="00261D8F"/>
    <w:rsid w:val="0026234B"/>
    <w:rsid w:val="00265F65"/>
    <w:rsid w:val="002771BC"/>
    <w:rsid w:val="002827F8"/>
    <w:rsid w:val="002847EC"/>
    <w:rsid w:val="00292D08"/>
    <w:rsid w:val="00293540"/>
    <w:rsid w:val="002938E7"/>
    <w:rsid w:val="002A768F"/>
    <w:rsid w:val="002B2729"/>
    <w:rsid w:val="002B37C4"/>
    <w:rsid w:val="002C3A64"/>
    <w:rsid w:val="002C7F92"/>
    <w:rsid w:val="002D3588"/>
    <w:rsid w:val="002D37B5"/>
    <w:rsid w:val="002D5F0A"/>
    <w:rsid w:val="002E733E"/>
    <w:rsid w:val="00307C30"/>
    <w:rsid w:val="003114D8"/>
    <w:rsid w:val="00323ADD"/>
    <w:rsid w:val="00331CF6"/>
    <w:rsid w:val="00341186"/>
    <w:rsid w:val="003446AF"/>
    <w:rsid w:val="00345388"/>
    <w:rsid w:val="00354B18"/>
    <w:rsid w:val="00366F65"/>
    <w:rsid w:val="00370D50"/>
    <w:rsid w:val="00373791"/>
    <w:rsid w:val="00381527"/>
    <w:rsid w:val="00391B67"/>
    <w:rsid w:val="003921A9"/>
    <w:rsid w:val="00395B90"/>
    <w:rsid w:val="003B56FB"/>
    <w:rsid w:val="003E0A33"/>
    <w:rsid w:val="003E5C1B"/>
    <w:rsid w:val="003F1649"/>
    <w:rsid w:val="003F2CAB"/>
    <w:rsid w:val="004069FB"/>
    <w:rsid w:val="0042123E"/>
    <w:rsid w:val="0044303E"/>
    <w:rsid w:val="00445141"/>
    <w:rsid w:val="004457EC"/>
    <w:rsid w:val="00451E6A"/>
    <w:rsid w:val="00454235"/>
    <w:rsid w:val="004550AB"/>
    <w:rsid w:val="004626CB"/>
    <w:rsid w:val="00467291"/>
    <w:rsid w:val="00471935"/>
    <w:rsid w:val="00485C29"/>
    <w:rsid w:val="00486FC6"/>
    <w:rsid w:val="004A0CEE"/>
    <w:rsid w:val="004A6CF1"/>
    <w:rsid w:val="004B02BF"/>
    <w:rsid w:val="004B595D"/>
    <w:rsid w:val="004C1BFC"/>
    <w:rsid w:val="004C473F"/>
    <w:rsid w:val="004E14F3"/>
    <w:rsid w:val="004E2E87"/>
    <w:rsid w:val="004E33EB"/>
    <w:rsid w:val="004E3B0C"/>
    <w:rsid w:val="004F4274"/>
    <w:rsid w:val="00502AD6"/>
    <w:rsid w:val="00503852"/>
    <w:rsid w:val="005079AC"/>
    <w:rsid w:val="005139B4"/>
    <w:rsid w:val="00532D10"/>
    <w:rsid w:val="00532FAB"/>
    <w:rsid w:val="00545459"/>
    <w:rsid w:val="00556150"/>
    <w:rsid w:val="00556E92"/>
    <w:rsid w:val="00560479"/>
    <w:rsid w:val="00560E54"/>
    <w:rsid w:val="005625AA"/>
    <w:rsid w:val="00564E8A"/>
    <w:rsid w:val="00581CCD"/>
    <w:rsid w:val="00593429"/>
    <w:rsid w:val="00596E75"/>
    <w:rsid w:val="005A23DF"/>
    <w:rsid w:val="005A57CD"/>
    <w:rsid w:val="005B0493"/>
    <w:rsid w:val="005B6A7C"/>
    <w:rsid w:val="005D4430"/>
    <w:rsid w:val="005E0CF0"/>
    <w:rsid w:val="005E17F0"/>
    <w:rsid w:val="006059E8"/>
    <w:rsid w:val="006073CC"/>
    <w:rsid w:val="0061699F"/>
    <w:rsid w:val="00625455"/>
    <w:rsid w:val="0063531E"/>
    <w:rsid w:val="00640FAC"/>
    <w:rsid w:val="00650032"/>
    <w:rsid w:val="0065005B"/>
    <w:rsid w:val="00653E72"/>
    <w:rsid w:val="006641B3"/>
    <w:rsid w:val="00664C68"/>
    <w:rsid w:val="0066617D"/>
    <w:rsid w:val="00670D8F"/>
    <w:rsid w:val="00672FC3"/>
    <w:rsid w:val="006913D2"/>
    <w:rsid w:val="00694D95"/>
    <w:rsid w:val="006958C0"/>
    <w:rsid w:val="006B4492"/>
    <w:rsid w:val="006C6DF3"/>
    <w:rsid w:val="006D059A"/>
    <w:rsid w:val="006D0A66"/>
    <w:rsid w:val="006D17B2"/>
    <w:rsid w:val="006D3CDB"/>
    <w:rsid w:val="006D6498"/>
    <w:rsid w:val="006F1237"/>
    <w:rsid w:val="00707AD6"/>
    <w:rsid w:val="0071528F"/>
    <w:rsid w:val="0071571D"/>
    <w:rsid w:val="00720741"/>
    <w:rsid w:val="007218EC"/>
    <w:rsid w:val="00737521"/>
    <w:rsid w:val="0074162E"/>
    <w:rsid w:val="00747F35"/>
    <w:rsid w:val="007554D5"/>
    <w:rsid w:val="007718DB"/>
    <w:rsid w:val="00774BAA"/>
    <w:rsid w:val="00781009"/>
    <w:rsid w:val="0078207D"/>
    <w:rsid w:val="007A066F"/>
    <w:rsid w:val="007A0B49"/>
    <w:rsid w:val="007A0BA8"/>
    <w:rsid w:val="007A6414"/>
    <w:rsid w:val="007B013E"/>
    <w:rsid w:val="007B16E3"/>
    <w:rsid w:val="007B6296"/>
    <w:rsid w:val="007B7872"/>
    <w:rsid w:val="007C50A9"/>
    <w:rsid w:val="007D1C24"/>
    <w:rsid w:val="007E0995"/>
    <w:rsid w:val="007E70AF"/>
    <w:rsid w:val="007F0064"/>
    <w:rsid w:val="00802623"/>
    <w:rsid w:val="008035E3"/>
    <w:rsid w:val="008048ED"/>
    <w:rsid w:val="00807E11"/>
    <w:rsid w:val="00814925"/>
    <w:rsid w:val="00822F2D"/>
    <w:rsid w:val="00831E67"/>
    <w:rsid w:val="00856F79"/>
    <w:rsid w:val="00881309"/>
    <w:rsid w:val="00885113"/>
    <w:rsid w:val="00891AEC"/>
    <w:rsid w:val="00896783"/>
    <w:rsid w:val="00896BCB"/>
    <w:rsid w:val="008A2AFC"/>
    <w:rsid w:val="008A5B69"/>
    <w:rsid w:val="008B6A63"/>
    <w:rsid w:val="008C5B3E"/>
    <w:rsid w:val="008D1653"/>
    <w:rsid w:val="008D16B1"/>
    <w:rsid w:val="008D5D4B"/>
    <w:rsid w:val="008E0B3D"/>
    <w:rsid w:val="008F3A78"/>
    <w:rsid w:val="0090691B"/>
    <w:rsid w:val="00911034"/>
    <w:rsid w:val="0091333E"/>
    <w:rsid w:val="00916E02"/>
    <w:rsid w:val="009234E0"/>
    <w:rsid w:val="00924EEF"/>
    <w:rsid w:val="0092654A"/>
    <w:rsid w:val="00927D4F"/>
    <w:rsid w:val="0093275E"/>
    <w:rsid w:val="00932E4F"/>
    <w:rsid w:val="00936B4A"/>
    <w:rsid w:val="00945666"/>
    <w:rsid w:val="00951FD1"/>
    <w:rsid w:val="0095629B"/>
    <w:rsid w:val="0096021C"/>
    <w:rsid w:val="009642B6"/>
    <w:rsid w:val="009762CB"/>
    <w:rsid w:val="00983E22"/>
    <w:rsid w:val="0098534B"/>
    <w:rsid w:val="00991DA0"/>
    <w:rsid w:val="009A32B6"/>
    <w:rsid w:val="009A3EE6"/>
    <w:rsid w:val="009B6121"/>
    <w:rsid w:val="009C5E46"/>
    <w:rsid w:val="009C633F"/>
    <w:rsid w:val="009D1200"/>
    <w:rsid w:val="009D5A86"/>
    <w:rsid w:val="009D79F7"/>
    <w:rsid w:val="009E2122"/>
    <w:rsid w:val="009E73EC"/>
    <w:rsid w:val="009F01F2"/>
    <w:rsid w:val="009F6C9B"/>
    <w:rsid w:val="00A0598B"/>
    <w:rsid w:val="00A10A71"/>
    <w:rsid w:val="00A13885"/>
    <w:rsid w:val="00A15F67"/>
    <w:rsid w:val="00A22AE8"/>
    <w:rsid w:val="00A310B1"/>
    <w:rsid w:val="00A378A7"/>
    <w:rsid w:val="00A45192"/>
    <w:rsid w:val="00A60DBE"/>
    <w:rsid w:val="00A7533D"/>
    <w:rsid w:val="00A837A5"/>
    <w:rsid w:val="00A86740"/>
    <w:rsid w:val="00A922D9"/>
    <w:rsid w:val="00A9667D"/>
    <w:rsid w:val="00A97863"/>
    <w:rsid w:val="00AA77BB"/>
    <w:rsid w:val="00AA7C9D"/>
    <w:rsid w:val="00AC077B"/>
    <w:rsid w:val="00AC3217"/>
    <w:rsid w:val="00AC4BAF"/>
    <w:rsid w:val="00AD4AC4"/>
    <w:rsid w:val="00AE1AD8"/>
    <w:rsid w:val="00AE1E90"/>
    <w:rsid w:val="00AE414B"/>
    <w:rsid w:val="00AE68F4"/>
    <w:rsid w:val="00AF064A"/>
    <w:rsid w:val="00AF2071"/>
    <w:rsid w:val="00AF73C0"/>
    <w:rsid w:val="00B0090A"/>
    <w:rsid w:val="00B06567"/>
    <w:rsid w:val="00B105BB"/>
    <w:rsid w:val="00B35983"/>
    <w:rsid w:val="00B36712"/>
    <w:rsid w:val="00B442BD"/>
    <w:rsid w:val="00B46ECA"/>
    <w:rsid w:val="00B5060D"/>
    <w:rsid w:val="00B713BB"/>
    <w:rsid w:val="00B71974"/>
    <w:rsid w:val="00B731CC"/>
    <w:rsid w:val="00B7338B"/>
    <w:rsid w:val="00B75004"/>
    <w:rsid w:val="00B82ED3"/>
    <w:rsid w:val="00B94C02"/>
    <w:rsid w:val="00B950F5"/>
    <w:rsid w:val="00BC47BA"/>
    <w:rsid w:val="00BD0769"/>
    <w:rsid w:val="00BD0CC4"/>
    <w:rsid w:val="00BD2241"/>
    <w:rsid w:val="00BF3355"/>
    <w:rsid w:val="00C17790"/>
    <w:rsid w:val="00C246EB"/>
    <w:rsid w:val="00C26F3D"/>
    <w:rsid w:val="00C45357"/>
    <w:rsid w:val="00C467DB"/>
    <w:rsid w:val="00C46B87"/>
    <w:rsid w:val="00C50BA7"/>
    <w:rsid w:val="00C60003"/>
    <w:rsid w:val="00C630B3"/>
    <w:rsid w:val="00C6356C"/>
    <w:rsid w:val="00C81673"/>
    <w:rsid w:val="00C87994"/>
    <w:rsid w:val="00C93428"/>
    <w:rsid w:val="00CB4558"/>
    <w:rsid w:val="00CB5958"/>
    <w:rsid w:val="00CB60AB"/>
    <w:rsid w:val="00CB710A"/>
    <w:rsid w:val="00CC6FEB"/>
    <w:rsid w:val="00CD1AEE"/>
    <w:rsid w:val="00CE64F5"/>
    <w:rsid w:val="00D00310"/>
    <w:rsid w:val="00D106A9"/>
    <w:rsid w:val="00D1224D"/>
    <w:rsid w:val="00D24C9B"/>
    <w:rsid w:val="00D3014C"/>
    <w:rsid w:val="00D3124A"/>
    <w:rsid w:val="00D358AB"/>
    <w:rsid w:val="00D362B4"/>
    <w:rsid w:val="00D37797"/>
    <w:rsid w:val="00D459CF"/>
    <w:rsid w:val="00D514E1"/>
    <w:rsid w:val="00D6477F"/>
    <w:rsid w:val="00D64EEA"/>
    <w:rsid w:val="00D70EFA"/>
    <w:rsid w:val="00D715EA"/>
    <w:rsid w:val="00D861E0"/>
    <w:rsid w:val="00D96365"/>
    <w:rsid w:val="00DA5CD0"/>
    <w:rsid w:val="00DB7C0C"/>
    <w:rsid w:val="00DC29ED"/>
    <w:rsid w:val="00DC5CF5"/>
    <w:rsid w:val="00DD39CB"/>
    <w:rsid w:val="00DD443B"/>
    <w:rsid w:val="00DD521F"/>
    <w:rsid w:val="00DD5BF8"/>
    <w:rsid w:val="00DE169C"/>
    <w:rsid w:val="00DE3DCF"/>
    <w:rsid w:val="00DE5856"/>
    <w:rsid w:val="00DE7173"/>
    <w:rsid w:val="00DF5570"/>
    <w:rsid w:val="00E028A6"/>
    <w:rsid w:val="00E03ED3"/>
    <w:rsid w:val="00E14BDB"/>
    <w:rsid w:val="00E22980"/>
    <w:rsid w:val="00E22F31"/>
    <w:rsid w:val="00E40C17"/>
    <w:rsid w:val="00E55129"/>
    <w:rsid w:val="00E955CA"/>
    <w:rsid w:val="00EA72B6"/>
    <w:rsid w:val="00EC781A"/>
    <w:rsid w:val="00ED4789"/>
    <w:rsid w:val="00ED53B3"/>
    <w:rsid w:val="00EE5ABB"/>
    <w:rsid w:val="00EF0EAD"/>
    <w:rsid w:val="00F00F28"/>
    <w:rsid w:val="00F01C3C"/>
    <w:rsid w:val="00F04FAE"/>
    <w:rsid w:val="00F14603"/>
    <w:rsid w:val="00F15833"/>
    <w:rsid w:val="00F15CAE"/>
    <w:rsid w:val="00F22CEF"/>
    <w:rsid w:val="00F31418"/>
    <w:rsid w:val="00F3431F"/>
    <w:rsid w:val="00F41646"/>
    <w:rsid w:val="00F45B7A"/>
    <w:rsid w:val="00F46861"/>
    <w:rsid w:val="00F63A10"/>
    <w:rsid w:val="00F65071"/>
    <w:rsid w:val="00F65256"/>
    <w:rsid w:val="00F71F21"/>
    <w:rsid w:val="00F72337"/>
    <w:rsid w:val="00F8328C"/>
    <w:rsid w:val="00F83CBF"/>
    <w:rsid w:val="00F8667A"/>
    <w:rsid w:val="00FA03FC"/>
    <w:rsid w:val="00FA3BFD"/>
    <w:rsid w:val="00FB1AD2"/>
    <w:rsid w:val="00FB4A4B"/>
    <w:rsid w:val="00FC67FD"/>
    <w:rsid w:val="00FC6818"/>
    <w:rsid w:val="00FD1DDC"/>
    <w:rsid w:val="00FD23E6"/>
    <w:rsid w:val="00FE0548"/>
    <w:rsid w:val="00FF6A7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3D"/>
  </w:style>
  <w:style w:type="paragraph" w:styleId="1">
    <w:name w:val="heading 1"/>
    <w:basedOn w:val="a"/>
    <w:link w:val="10"/>
    <w:uiPriority w:val="9"/>
    <w:qFormat/>
    <w:rsid w:val="005A5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4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16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18D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4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603"/>
  </w:style>
  <w:style w:type="paragraph" w:styleId="aa">
    <w:name w:val="footer"/>
    <w:basedOn w:val="a"/>
    <w:link w:val="ab"/>
    <w:uiPriority w:val="99"/>
    <w:unhideWhenUsed/>
    <w:rsid w:val="00F1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603"/>
  </w:style>
  <w:style w:type="character" w:customStyle="1" w:styleId="10">
    <w:name w:val="Заголовок 1 Знак"/>
    <w:basedOn w:val="a0"/>
    <w:link w:val="1"/>
    <w:uiPriority w:val="9"/>
    <w:rsid w:val="005A5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5A57CD"/>
  </w:style>
  <w:style w:type="paragraph" w:styleId="ac">
    <w:name w:val="No Spacing"/>
    <w:uiPriority w:val="1"/>
    <w:qFormat/>
    <w:rsid w:val="003B56F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65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0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1B59-C019-4EBB-8E8C-3A460F7F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ина</dc:creator>
  <cp:lastModifiedBy>Белоус Егор Игоревич</cp:lastModifiedBy>
  <cp:revision>65</cp:revision>
  <dcterms:created xsi:type="dcterms:W3CDTF">2010-11-05T19:48:00Z</dcterms:created>
  <dcterms:modified xsi:type="dcterms:W3CDTF">2017-09-03T03:59:00Z</dcterms:modified>
</cp:coreProperties>
</file>